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7222BF" w:rsidRDefault="00CA3817" w:rsidP="00E50B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22BF">
        <w:rPr>
          <w:rFonts w:ascii="Times New Roman" w:hAnsi="Times New Roman"/>
          <w:sz w:val="24"/>
          <w:szCs w:val="24"/>
        </w:rPr>
        <w:t>Отдел по образованию</w:t>
      </w:r>
    </w:p>
    <w:p w:rsidR="00CA3817" w:rsidRPr="007222BF" w:rsidRDefault="00CA3817" w:rsidP="00E50B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22BF">
        <w:rPr>
          <w:rFonts w:ascii="Times New Roman" w:hAnsi="Times New Roman"/>
          <w:sz w:val="24"/>
          <w:szCs w:val="24"/>
        </w:rPr>
        <w:t>администрации Городищенского муниципального района</w:t>
      </w:r>
    </w:p>
    <w:p w:rsidR="00CA3817" w:rsidRPr="007222BF" w:rsidRDefault="00CA3817" w:rsidP="00E50B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22BF">
        <w:rPr>
          <w:rFonts w:ascii="Times New Roman" w:hAnsi="Times New Roman"/>
          <w:sz w:val="24"/>
          <w:szCs w:val="24"/>
        </w:rPr>
        <w:t>Волгоградской области</w:t>
      </w:r>
    </w:p>
    <w:p w:rsidR="00CA3817" w:rsidRPr="007222BF" w:rsidRDefault="00CA3817" w:rsidP="00E50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3817" w:rsidRPr="007222BF" w:rsidRDefault="00CA3817" w:rsidP="00E50B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22BF">
        <w:rPr>
          <w:rFonts w:ascii="Times New Roman" w:hAnsi="Times New Roman"/>
          <w:sz w:val="24"/>
          <w:szCs w:val="24"/>
        </w:rPr>
        <w:t>ПРИКАЗ</w:t>
      </w:r>
    </w:p>
    <w:p w:rsidR="00CA3817" w:rsidRPr="007222BF" w:rsidRDefault="00F2302E" w:rsidP="00E86D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CA3817" w:rsidRPr="007222BF">
        <w:rPr>
          <w:rFonts w:ascii="Times New Roman" w:hAnsi="Times New Roman"/>
          <w:sz w:val="24"/>
          <w:szCs w:val="24"/>
        </w:rPr>
        <w:t>.0</w:t>
      </w:r>
      <w:r w:rsidR="00E86DF9">
        <w:rPr>
          <w:rFonts w:ascii="Times New Roman" w:hAnsi="Times New Roman"/>
          <w:sz w:val="24"/>
          <w:szCs w:val="24"/>
        </w:rPr>
        <w:t>5</w:t>
      </w:r>
      <w:r w:rsidR="00CA3817" w:rsidRPr="007222BF">
        <w:rPr>
          <w:rFonts w:ascii="Times New Roman" w:hAnsi="Times New Roman"/>
          <w:sz w:val="24"/>
          <w:szCs w:val="24"/>
        </w:rPr>
        <w:t>.201</w:t>
      </w:r>
      <w:r w:rsidR="00ED0B63">
        <w:rPr>
          <w:rFonts w:ascii="Times New Roman" w:hAnsi="Times New Roman"/>
          <w:sz w:val="24"/>
          <w:szCs w:val="24"/>
        </w:rPr>
        <w:t>7</w:t>
      </w:r>
      <w:r w:rsidR="001370F3">
        <w:rPr>
          <w:rFonts w:ascii="Times New Roman" w:hAnsi="Times New Roman"/>
          <w:sz w:val="24"/>
          <w:szCs w:val="24"/>
        </w:rPr>
        <w:tab/>
      </w:r>
      <w:r w:rsidR="00E86D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1427">
        <w:rPr>
          <w:rFonts w:ascii="Times New Roman" w:hAnsi="Times New Roman"/>
          <w:sz w:val="24"/>
          <w:szCs w:val="24"/>
        </w:rPr>
        <w:tab/>
      </w:r>
      <w:r w:rsidR="00CA3817" w:rsidRPr="007222BF">
        <w:rPr>
          <w:rFonts w:ascii="Times New Roman" w:hAnsi="Times New Roman"/>
          <w:sz w:val="24"/>
          <w:szCs w:val="24"/>
        </w:rPr>
        <w:t xml:space="preserve"> № </w:t>
      </w:r>
      <w:r w:rsidR="00684C5C">
        <w:rPr>
          <w:rFonts w:ascii="Times New Roman" w:hAnsi="Times New Roman"/>
          <w:sz w:val="24"/>
          <w:szCs w:val="24"/>
        </w:rPr>
        <w:t>287</w:t>
      </w:r>
    </w:p>
    <w:p w:rsidR="00CA3817" w:rsidRPr="007222BF" w:rsidRDefault="00CA3817" w:rsidP="00E50B9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0601C" w:rsidRPr="00B0601C" w:rsidRDefault="00CA3817" w:rsidP="00B0601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601C">
        <w:rPr>
          <w:rFonts w:ascii="Times New Roman" w:hAnsi="Times New Roman" w:cs="Times New Roman"/>
          <w:sz w:val="24"/>
          <w:szCs w:val="24"/>
        </w:rPr>
        <w:t>Об утвержд</w:t>
      </w:r>
      <w:r w:rsidR="00750131" w:rsidRPr="00B0601C">
        <w:rPr>
          <w:rFonts w:ascii="Times New Roman" w:hAnsi="Times New Roman" w:cs="Times New Roman"/>
          <w:sz w:val="24"/>
          <w:szCs w:val="24"/>
        </w:rPr>
        <w:t>ении состава</w:t>
      </w:r>
      <w:r w:rsidR="00F2302E">
        <w:rPr>
          <w:rFonts w:ascii="Times New Roman" w:hAnsi="Times New Roman" w:cs="Times New Roman"/>
          <w:sz w:val="24"/>
          <w:szCs w:val="24"/>
        </w:rPr>
        <w:t xml:space="preserve"> </w:t>
      </w:r>
      <w:r w:rsidR="00750131" w:rsidRPr="00B0601C">
        <w:rPr>
          <w:rFonts w:ascii="Times New Roman" w:hAnsi="Times New Roman" w:cs="Times New Roman"/>
          <w:sz w:val="24"/>
          <w:szCs w:val="24"/>
        </w:rPr>
        <w:t xml:space="preserve">организаторов </w:t>
      </w:r>
      <w:r w:rsidR="006520F5">
        <w:rPr>
          <w:rFonts w:ascii="Times New Roman" w:hAnsi="Times New Roman" w:cs="Times New Roman"/>
          <w:sz w:val="24"/>
          <w:szCs w:val="24"/>
        </w:rPr>
        <w:t xml:space="preserve"> на</w:t>
      </w:r>
      <w:r w:rsidR="00750131" w:rsidRPr="00B0601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520F5">
        <w:rPr>
          <w:rFonts w:ascii="Times New Roman" w:hAnsi="Times New Roman" w:cs="Times New Roman"/>
          <w:sz w:val="24"/>
          <w:szCs w:val="24"/>
        </w:rPr>
        <w:t>ах</w:t>
      </w:r>
      <w:r w:rsidRPr="00B0601C">
        <w:rPr>
          <w:rFonts w:ascii="Times New Roman" w:hAnsi="Times New Roman" w:cs="Times New Roman"/>
          <w:sz w:val="24"/>
          <w:szCs w:val="24"/>
        </w:rPr>
        <w:t xml:space="preserve"> проведения экзаменов</w:t>
      </w:r>
    </w:p>
    <w:p w:rsidR="00CA3817" w:rsidRDefault="00E86DF9" w:rsidP="00B0601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601C">
        <w:rPr>
          <w:rFonts w:ascii="Times New Roman" w:hAnsi="Times New Roman" w:cs="Times New Roman"/>
          <w:sz w:val="24"/>
          <w:szCs w:val="24"/>
        </w:rPr>
        <w:t>государственн</w:t>
      </w:r>
      <w:r w:rsidR="00D4013D" w:rsidRPr="00B0601C">
        <w:rPr>
          <w:rFonts w:ascii="Times New Roman" w:hAnsi="Times New Roman" w:cs="Times New Roman"/>
          <w:sz w:val="24"/>
          <w:szCs w:val="24"/>
        </w:rPr>
        <w:t xml:space="preserve">ой итоговой аттестации в </w:t>
      </w:r>
      <w:r w:rsidR="00C61850" w:rsidRPr="00B0601C">
        <w:rPr>
          <w:rFonts w:ascii="Times New Roman" w:hAnsi="Times New Roman" w:cs="Times New Roman"/>
          <w:sz w:val="24"/>
          <w:szCs w:val="24"/>
        </w:rPr>
        <w:t xml:space="preserve"> Городищен</w:t>
      </w:r>
      <w:r w:rsidR="00D4013D" w:rsidRPr="00B0601C">
        <w:rPr>
          <w:rFonts w:ascii="Times New Roman" w:hAnsi="Times New Roman" w:cs="Times New Roman"/>
          <w:sz w:val="24"/>
          <w:szCs w:val="24"/>
        </w:rPr>
        <w:t>ском муниципальном районе</w:t>
      </w:r>
    </w:p>
    <w:p w:rsidR="00B0601C" w:rsidRPr="00B0601C" w:rsidRDefault="00B0601C" w:rsidP="00B0601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4013D" w:rsidRPr="00420A36" w:rsidRDefault="00F2302E" w:rsidP="00084CB1">
      <w:pPr>
        <w:pStyle w:val="a4"/>
        <w:ind w:right="84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05B8">
        <w:rPr>
          <w:rFonts w:ascii="Times New Roman" w:hAnsi="Times New Roman" w:cs="Times New Roman"/>
          <w:sz w:val="24"/>
          <w:szCs w:val="24"/>
        </w:rPr>
        <w:t>В соответствии с приказами Министерства образования и науки Российской Федер</w:t>
      </w:r>
      <w:r w:rsidRPr="008A05B8">
        <w:rPr>
          <w:rFonts w:ascii="Times New Roman" w:hAnsi="Times New Roman" w:cs="Times New Roman"/>
          <w:sz w:val="24"/>
          <w:szCs w:val="24"/>
        </w:rPr>
        <w:t>а</w:t>
      </w:r>
      <w:r w:rsidRPr="008A05B8">
        <w:rPr>
          <w:rFonts w:ascii="Times New Roman" w:hAnsi="Times New Roman" w:cs="Times New Roman"/>
          <w:sz w:val="24"/>
          <w:szCs w:val="24"/>
        </w:rPr>
        <w:t>ции от 25 декабря 2013 г. № 1394 «Об утверждении Порядка проведения государственной итоговой аттестации по образовательным программам основного общего образования», комитета образования и науки Волгоградской области  от 04.05.2017 № 380 «Об утве</w:t>
      </w:r>
      <w:r w:rsidRPr="008A05B8">
        <w:rPr>
          <w:rFonts w:ascii="Times New Roman" w:hAnsi="Times New Roman" w:cs="Times New Roman"/>
          <w:sz w:val="24"/>
          <w:szCs w:val="24"/>
        </w:rPr>
        <w:t>р</w:t>
      </w:r>
      <w:r w:rsidRPr="008A05B8">
        <w:rPr>
          <w:rFonts w:ascii="Times New Roman" w:hAnsi="Times New Roman" w:cs="Times New Roman"/>
          <w:sz w:val="24"/>
          <w:szCs w:val="24"/>
        </w:rPr>
        <w:t>ждении схем проведения государственной итоговой аттестации в формах основного гос</w:t>
      </w:r>
      <w:r w:rsidRPr="008A05B8">
        <w:rPr>
          <w:rFonts w:ascii="Times New Roman" w:hAnsi="Times New Roman" w:cs="Times New Roman"/>
          <w:sz w:val="24"/>
          <w:szCs w:val="24"/>
        </w:rPr>
        <w:t>у</w:t>
      </w:r>
      <w:r w:rsidRPr="008A05B8">
        <w:rPr>
          <w:rFonts w:ascii="Times New Roman" w:hAnsi="Times New Roman" w:cs="Times New Roman"/>
          <w:sz w:val="24"/>
          <w:szCs w:val="24"/>
        </w:rPr>
        <w:t>дарственного экзамена и государственного выпускного экзамена выпускников, освоивших образовательные программы основного общего</w:t>
      </w:r>
      <w:proofErr w:type="gramEnd"/>
      <w:r w:rsidRPr="008A0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5B8">
        <w:rPr>
          <w:rFonts w:ascii="Times New Roman" w:hAnsi="Times New Roman" w:cs="Times New Roman"/>
          <w:sz w:val="24"/>
          <w:szCs w:val="24"/>
        </w:rPr>
        <w:t>образования в Волгоградской области в мае-июне 2017 года, проведения государственной итоговой аттестации в форме госуда</w:t>
      </w:r>
      <w:r w:rsidRPr="008A05B8">
        <w:rPr>
          <w:rFonts w:ascii="Times New Roman" w:hAnsi="Times New Roman" w:cs="Times New Roman"/>
          <w:sz w:val="24"/>
          <w:szCs w:val="24"/>
        </w:rPr>
        <w:t>р</w:t>
      </w:r>
      <w:r w:rsidRPr="008A05B8">
        <w:rPr>
          <w:rFonts w:ascii="Times New Roman" w:hAnsi="Times New Roman" w:cs="Times New Roman"/>
          <w:sz w:val="24"/>
          <w:szCs w:val="24"/>
        </w:rPr>
        <w:t>ственного выпускного экзамена выпускников, освоивших образовательные программы среднего общего образования в Волгоградской области в мае-июне 2017 года»</w:t>
      </w:r>
      <w:r>
        <w:rPr>
          <w:rFonts w:ascii="Times New Roman" w:hAnsi="Times New Roman" w:cs="Times New Roman"/>
          <w:sz w:val="24"/>
          <w:szCs w:val="24"/>
        </w:rPr>
        <w:t xml:space="preserve">,  приказа отдела по образованию от 05.05.2017 №244 </w:t>
      </w:r>
      <w:r w:rsidRPr="008A05B8">
        <w:rPr>
          <w:rFonts w:ascii="Times New Roman" w:hAnsi="Times New Roman" w:cs="Times New Roman"/>
          <w:sz w:val="24"/>
          <w:szCs w:val="24"/>
        </w:rPr>
        <w:t>«Об утверждении схем проведения государс</w:t>
      </w:r>
      <w:r w:rsidRPr="008A05B8">
        <w:rPr>
          <w:rFonts w:ascii="Times New Roman" w:hAnsi="Times New Roman" w:cs="Times New Roman"/>
          <w:sz w:val="24"/>
          <w:szCs w:val="24"/>
        </w:rPr>
        <w:t>т</w:t>
      </w:r>
      <w:r w:rsidRPr="008A05B8">
        <w:rPr>
          <w:rFonts w:ascii="Times New Roman" w:hAnsi="Times New Roman" w:cs="Times New Roman"/>
          <w:sz w:val="24"/>
          <w:szCs w:val="24"/>
        </w:rPr>
        <w:t>венной итоговой аттестации в формах основного государственного экзамена и государс</w:t>
      </w:r>
      <w:r w:rsidRPr="008A05B8">
        <w:rPr>
          <w:rFonts w:ascii="Times New Roman" w:hAnsi="Times New Roman" w:cs="Times New Roman"/>
          <w:sz w:val="24"/>
          <w:szCs w:val="24"/>
        </w:rPr>
        <w:t>т</w:t>
      </w:r>
      <w:r w:rsidRPr="008A05B8">
        <w:rPr>
          <w:rFonts w:ascii="Times New Roman" w:hAnsi="Times New Roman" w:cs="Times New Roman"/>
          <w:sz w:val="24"/>
          <w:szCs w:val="24"/>
        </w:rPr>
        <w:t>венного выпускного экзамена выпускников, освоивших образовательные программы о</w:t>
      </w:r>
      <w:r w:rsidRPr="008A05B8">
        <w:rPr>
          <w:rFonts w:ascii="Times New Roman" w:hAnsi="Times New Roman" w:cs="Times New Roman"/>
          <w:sz w:val="24"/>
          <w:szCs w:val="24"/>
        </w:rPr>
        <w:t>с</w:t>
      </w:r>
      <w:r w:rsidRPr="008A05B8">
        <w:rPr>
          <w:rFonts w:ascii="Times New Roman" w:hAnsi="Times New Roman" w:cs="Times New Roman"/>
          <w:sz w:val="24"/>
          <w:szCs w:val="24"/>
        </w:rPr>
        <w:t>новного общего</w:t>
      </w:r>
      <w:proofErr w:type="gramEnd"/>
      <w:r w:rsidRPr="008A05B8">
        <w:rPr>
          <w:rFonts w:ascii="Times New Roman" w:hAnsi="Times New Roman" w:cs="Times New Roman"/>
          <w:sz w:val="24"/>
          <w:szCs w:val="24"/>
        </w:rPr>
        <w:t xml:space="preserve"> образования в </w:t>
      </w:r>
      <w:proofErr w:type="spellStart"/>
      <w:r w:rsidRPr="008A05B8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8A05B8">
        <w:rPr>
          <w:rFonts w:ascii="Times New Roman" w:hAnsi="Times New Roman" w:cs="Times New Roman"/>
          <w:sz w:val="24"/>
          <w:szCs w:val="24"/>
        </w:rPr>
        <w:t xml:space="preserve"> муниципальном районе в мае-июне 2017 год</w:t>
      </w:r>
      <w:r w:rsidRPr="00061F8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61F8F">
        <w:rPr>
          <w:rFonts w:ascii="Times New Roman" w:hAnsi="Times New Roman" w:cs="Times New Roman"/>
          <w:sz w:val="24"/>
          <w:szCs w:val="24"/>
        </w:rPr>
        <w:t>»</w:t>
      </w:r>
      <w:r w:rsidR="00D4013D" w:rsidRPr="00F2302E">
        <w:rPr>
          <w:rFonts w:ascii="Times New Roman" w:hAnsi="Times New Roman" w:cs="Times New Roman"/>
          <w:color w:val="000000"/>
          <w:spacing w:val="50"/>
          <w:sz w:val="26"/>
          <w:szCs w:val="26"/>
        </w:rPr>
        <w:t>п</w:t>
      </w:r>
      <w:proofErr w:type="gramEnd"/>
      <w:r w:rsidR="00D4013D" w:rsidRPr="00F2302E">
        <w:rPr>
          <w:rFonts w:ascii="Times New Roman" w:hAnsi="Times New Roman" w:cs="Times New Roman"/>
          <w:color w:val="000000"/>
          <w:spacing w:val="50"/>
          <w:sz w:val="26"/>
          <w:szCs w:val="26"/>
        </w:rPr>
        <w:t>риказываю:</w:t>
      </w:r>
    </w:p>
    <w:p w:rsidR="00C61850" w:rsidRDefault="00C61850" w:rsidP="003962D6">
      <w:pPr>
        <w:pStyle w:val="a7"/>
        <w:numPr>
          <w:ilvl w:val="0"/>
          <w:numId w:val="40"/>
        </w:numPr>
        <w:tabs>
          <w:tab w:val="left" w:pos="851"/>
        </w:tabs>
        <w:spacing w:line="240" w:lineRule="exact"/>
        <w:ind w:hanging="501"/>
        <w:jc w:val="both"/>
        <w:rPr>
          <w:b w:val="0"/>
          <w:sz w:val="24"/>
          <w:szCs w:val="24"/>
        </w:rPr>
      </w:pPr>
      <w:r w:rsidRPr="00C61850">
        <w:rPr>
          <w:b w:val="0"/>
          <w:sz w:val="24"/>
          <w:szCs w:val="24"/>
        </w:rPr>
        <w:t>Утвердить</w:t>
      </w:r>
      <w:r w:rsidRPr="00CC44B4">
        <w:rPr>
          <w:b w:val="0"/>
          <w:sz w:val="24"/>
          <w:szCs w:val="24"/>
        </w:rPr>
        <w:t>:</w:t>
      </w:r>
    </w:p>
    <w:p w:rsidR="003962D6" w:rsidRPr="00F2302E" w:rsidRDefault="003962D6" w:rsidP="00F2302E">
      <w:pPr>
        <w:pStyle w:val="a3"/>
        <w:numPr>
          <w:ilvl w:val="1"/>
          <w:numId w:val="40"/>
        </w:numPr>
        <w:tabs>
          <w:tab w:val="left" w:pos="993"/>
        </w:tabs>
        <w:spacing w:after="0"/>
        <w:ind w:left="0" w:right="707" w:firstLine="567"/>
        <w:jc w:val="both"/>
        <w:rPr>
          <w:rFonts w:ascii="Times New Roman" w:hAnsi="Times New Roman"/>
          <w:sz w:val="24"/>
          <w:szCs w:val="24"/>
        </w:rPr>
      </w:pPr>
      <w:r w:rsidRPr="00F2302E">
        <w:rPr>
          <w:rFonts w:ascii="Times New Roman" w:hAnsi="Times New Roman"/>
          <w:sz w:val="24"/>
          <w:szCs w:val="24"/>
        </w:rPr>
        <w:t>Состав</w:t>
      </w:r>
      <w:r w:rsidR="006520F5" w:rsidRPr="00F2302E">
        <w:rPr>
          <w:rFonts w:ascii="Times New Roman" w:hAnsi="Times New Roman"/>
          <w:sz w:val="24"/>
          <w:szCs w:val="24"/>
        </w:rPr>
        <w:t xml:space="preserve"> членов ГЭК,</w:t>
      </w:r>
      <w:r w:rsidRPr="00F2302E">
        <w:rPr>
          <w:rFonts w:ascii="Times New Roman" w:hAnsi="Times New Roman"/>
          <w:sz w:val="24"/>
          <w:szCs w:val="24"/>
        </w:rPr>
        <w:t xml:space="preserve"> руководителей  ППЭ и технических специалистов</w:t>
      </w:r>
      <w:r w:rsidR="00F2302E" w:rsidRPr="00F2302E">
        <w:rPr>
          <w:rFonts w:ascii="Times New Roman" w:hAnsi="Times New Roman"/>
          <w:sz w:val="28"/>
          <w:szCs w:val="28"/>
        </w:rPr>
        <w:t xml:space="preserve"> </w:t>
      </w:r>
      <w:r w:rsidR="00F2302E" w:rsidRPr="00F2302E">
        <w:rPr>
          <w:rFonts w:ascii="Times New Roman" w:hAnsi="Times New Roman"/>
          <w:sz w:val="24"/>
          <w:szCs w:val="24"/>
        </w:rPr>
        <w:t xml:space="preserve">пункта проведения основного государственного экзамена по русскому языку </w:t>
      </w:r>
      <w:r w:rsidRPr="00F2302E">
        <w:rPr>
          <w:rFonts w:ascii="Times New Roman" w:hAnsi="Times New Roman"/>
          <w:sz w:val="24"/>
          <w:szCs w:val="24"/>
        </w:rPr>
        <w:t xml:space="preserve"> согласно прилож</w:t>
      </w:r>
      <w:r w:rsidRPr="00F2302E">
        <w:rPr>
          <w:rFonts w:ascii="Times New Roman" w:hAnsi="Times New Roman"/>
          <w:sz w:val="24"/>
          <w:szCs w:val="24"/>
        </w:rPr>
        <w:t>е</w:t>
      </w:r>
      <w:r w:rsidRPr="00F2302E">
        <w:rPr>
          <w:rFonts w:ascii="Times New Roman" w:hAnsi="Times New Roman"/>
          <w:sz w:val="24"/>
          <w:szCs w:val="24"/>
        </w:rPr>
        <w:t>нию</w:t>
      </w:r>
      <w:proofErr w:type="gramStart"/>
      <w:r w:rsidRPr="00F2302E">
        <w:rPr>
          <w:rFonts w:ascii="Times New Roman" w:hAnsi="Times New Roman"/>
          <w:sz w:val="24"/>
          <w:szCs w:val="24"/>
        </w:rPr>
        <w:t>1</w:t>
      </w:r>
      <w:proofErr w:type="gramEnd"/>
      <w:r w:rsidRPr="00F2302E">
        <w:rPr>
          <w:rFonts w:ascii="Times New Roman" w:hAnsi="Times New Roman"/>
          <w:sz w:val="24"/>
          <w:szCs w:val="24"/>
        </w:rPr>
        <w:t>.</w:t>
      </w:r>
    </w:p>
    <w:p w:rsidR="00F2302E" w:rsidRPr="00F2302E" w:rsidRDefault="00F2302E" w:rsidP="00F2302E">
      <w:pPr>
        <w:pStyle w:val="a3"/>
        <w:numPr>
          <w:ilvl w:val="1"/>
          <w:numId w:val="40"/>
        </w:numPr>
        <w:spacing w:after="0"/>
        <w:ind w:left="0" w:right="849" w:firstLine="567"/>
        <w:rPr>
          <w:rFonts w:ascii="Times New Roman" w:hAnsi="Times New Roman"/>
          <w:sz w:val="24"/>
          <w:szCs w:val="24"/>
        </w:rPr>
      </w:pPr>
      <w:r w:rsidRPr="00F2302E">
        <w:rPr>
          <w:rFonts w:ascii="Times New Roman" w:hAnsi="Times New Roman"/>
          <w:sz w:val="24"/>
          <w:szCs w:val="24"/>
        </w:rPr>
        <w:t>Состав членов ГЭК, руководителей  ППЭ и технических специалистов пун</w:t>
      </w:r>
      <w:r w:rsidRPr="00F2302E">
        <w:rPr>
          <w:rFonts w:ascii="Times New Roman" w:hAnsi="Times New Roman"/>
          <w:sz w:val="24"/>
          <w:szCs w:val="24"/>
        </w:rPr>
        <w:t>к</w:t>
      </w:r>
      <w:r w:rsidRPr="00F2302E">
        <w:rPr>
          <w:rFonts w:ascii="Times New Roman" w:hAnsi="Times New Roman"/>
          <w:sz w:val="24"/>
          <w:szCs w:val="24"/>
        </w:rPr>
        <w:t>та проведения  государственного</w:t>
      </w:r>
      <w:r>
        <w:rPr>
          <w:rFonts w:ascii="Times New Roman" w:hAnsi="Times New Roman"/>
          <w:sz w:val="24"/>
          <w:szCs w:val="24"/>
        </w:rPr>
        <w:t xml:space="preserve"> выпускного</w:t>
      </w:r>
      <w:r w:rsidRPr="00F2302E">
        <w:rPr>
          <w:rFonts w:ascii="Times New Roman" w:hAnsi="Times New Roman"/>
          <w:sz w:val="24"/>
          <w:szCs w:val="24"/>
        </w:rPr>
        <w:t xml:space="preserve"> экзамена по русскому язы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02E">
        <w:rPr>
          <w:rFonts w:ascii="Times New Roman" w:hAnsi="Times New Roman"/>
          <w:sz w:val="24"/>
          <w:szCs w:val="24"/>
        </w:rPr>
        <w:t xml:space="preserve"> согласно пр</w:t>
      </w:r>
      <w:r w:rsidRPr="00F2302E">
        <w:rPr>
          <w:rFonts w:ascii="Times New Roman" w:hAnsi="Times New Roman"/>
          <w:sz w:val="24"/>
          <w:szCs w:val="24"/>
        </w:rPr>
        <w:t>и</w:t>
      </w:r>
      <w:r w:rsidRPr="00F2302E">
        <w:rPr>
          <w:rFonts w:ascii="Times New Roman" w:hAnsi="Times New Roman"/>
          <w:sz w:val="24"/>
          <w:szCs w:val="24"/>
        </w:rPr>
        <w:t>ложению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Pr="00F2302E">
        <w:rPr>
          <w:rFonts w:ascii="Times New Roman" w:hAnsi="Times New Roman"/>
          <w:sz w:val="24"/>
          <w:szCs w:val="24"/>
        </w:rPr>
        <w:t>.</w:t>
      </w:r>
    </w:p>
    <w:p w:rsidR="006520F5" w:rsidRDefault="003962D6" w:rsidP="00084CB1">
      <w:pPr>
        <w:pStyle w:val="a4"/>
        <w:ind w:right="8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D5CA8">
        <w:rPr>
          <w:rFonts w:ascii="Times New Roman" w:hAnsi="Times New Roman" w:cs="Times New Roman"/>
          <w:sz w:val="24"/>
          <w:szCs w:val="24"/>
        </w:rPr>
        <w:t>.</w:t>
      </w:r>
      <w:r w:rsidR="000054C7">
        <w:rPr>
          <w:rFonts w:ascii="Times New Roman" w:hAnsi="Times New Roman" w:cs="Times New Roman"/>
          <w:sz w:val="24"/>
          <w:szCs w:val="24"/>
        </w:rPr>
        <w:t>С</w:t>
      </w:r>
      <w:r w:rsidR="000054C7" w:rsidRPr="007222BF">
        <w:rPr>
          <w:rFonts w:ascii="Times New Roman" w:hAnsi="Times New Roman" w:cs="Times New Roman"/>
          <w:sz w:val="24"/>
          <w:szCs w:val="24"/>
        </w:rPr>
        <w:t xml:space="preserve">остав  организаторов </w:t>
      </w:r>
      <w:r w:rsidR="000054C7">
        <w:rPr>
          <w:rFonts w:ascii="Times New Roman" w:hAnsi="Times New Roman" w:cs="Times New Roman"/>
          <w:sz w:val="24"/>
          <w:szCs w:val="24"/>
        </w:rPr>
        <w:t>пункт</w:t>
      </w:r>
      <w:r w:rsidR="005B6138">
        <w:rPr>
          <w:rFonts w:ascii="Times New Roman" w:hAnsi="Times New Roman" w:cs="Times New Roman"/>
          <w:sz w:val="24"/>
          <w:szCs w:val="24"/>
        </w:rPr>
        <w:t>а</w:t>
      </w:r>
      <w:r w:rsidR="000054C7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054C7">
        <w:rPr>
          <w:rFonts w:ascii="Times New Roman" w:hAnsi="Times New Roman"/>
          <w:sz w:val="24"/>
          <w:szCs w:val="24"/>
        </w:rPr>
        <w:t>основ</w:t>
      </w:r>
      <w:r w:rsidR="000054C7" w:rsidRPr="00EF7766">
        <w:rPr>
          <w:rFonts w:ascii="Times New Roman" w:hAnsi="Times New Roman"/>
          <w:sz w:val="24"/>
          <w:szCs w:val="24"/>
        </w:rPr>
        <w:t>ного государственного экзамена</w:t>
      </w:r>
      <w:r w:rsidR="000054C7">
        <w:rPr>
          <w:rFonts w:ascii="Times New Roman" w:hAnsi="Times New Roman"/>
          <w:sz w:val="24"/>
          <w:szCs w:val="24"/>
        </w:rPr>
        <w:t xml:space="preserve"> по </w:t>
      </w:r>
      <w:r w:rsidR="00F2302E" w:rsidRPr="00F2302E">
        <w:rPr>
          <w:rFonts w:ascii="Times New Roman" w:hAnsi="Times New Roman"/>
          <w:sz w:val="24"/>
          <w:szCs w:val="24"/>
        </w:rPr>
        <w:t xml:space="preserve">русскому языку  </w:t>
      </w:r>
      <w:r w:rsidR="000054C7" w:rsidRPr="007222B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F2302E">
        <w:rPr>
          <w:rFonts w:ascii="Times New Roman" w:hAnsi="Times New Roman" w:cs="Times New Roman"/>
          <w:sz w:val="24"/>
          <w:szCs w:val="24"/>
        </w:rPr>
        <w:t>3</w:t>
      </w:r>
      <w:r w:rsidR="000054C7">
        <w:rPr>
          <w:rFonts w:ascii="Times New Roman" w:hAnsi="Times New Roman" w:cs="Times New Roman"/>
          <w:sz w:val="24"/>
          <w:szCs w:val="24"/>
        </w:rPr>
        <w:t>.</w:t>
      </w:r>
    </w:p>
    <w:p w:rsidR="00F2302E" w:rsidRDefault="00F2302E" w:rsidP="00084CB1">
      <w:pPr>
        <w:pStyle w:val="a4"/>
        <w:ind w:right="8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</w:t>
      </w:r>
      <w:r w:rsidRPr="007222BF">
        <w:rPr>
          <w:rFonts w:ascii="Times New Roman" w:hAnsi="Times New Roman" w:cs="Times New Roman"/>
          <w:sz w:val="24"/>
          <w:szCs w:val="24"/>
        </w:rPr>
        <w:t xml:space="preserve">остав  организаторов </w:t>
      </w:r>
      <w:r>
        <w:rPr>
          <w:rFonts w:ascii="Times New Roman" w:hAnsi="Times New Roman" w:cs="Times New Roman"/>
          <w:sz w:val="24"/>
          <w:szCs w:val="24"/>
        </w:rPr>
        <w:t xml:space="preserve">пункта проведения </w:t>
      </w:r>
      <w:r w:rsidRPr="00EF7766">
        <w:rPr>
          <w:rFonts w:ascii="Times New Roman" w:hAnsi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sz w:val="24"/>
          <w:szCs w:val="24"/>
        </w:rPr>
        <w:t xml:space="preserve"> выпускного </w:t>
      </w:r>
      <w:r w:rsidRPr="00EF7766">
        <w:rPr>
          <w:rFonts w:ascii="Times New Roman" w:hAnsi="Times New Roman"/>
          <w:sz w:val="24"/>
          <w:szCs w:val="24"/>
        </w:rPr>
        <w:t>экз</w:t>
      </w:r>
      <w:r w:rsidRPr="00EF7766">
        <w:rPr>
          <w:rFonts w:ascii="Times New Roman" w:hAnsi="Times New Roman"/>
          <w:sz w:val="24"/>
          <w:szCs w:val="24"/>
        </w:rPr>
        <w:t>а</w:t>
      </w:r>
      <w:r w:rsidRPr="00EF7766">
        <w:rPr>
          <w:rFonts w:ascii="Times New Roman" w:hAnsi="Times New Roman"/>
          <w:sz w:val="24"/>
          <w:szCs w:val="24"/>
        </w:rPr>
        <w:t>мена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F2302E">
        <w:rPr>
          <w:rFonts w:ascii="Times New Roman" w:hAnsi="Times New Roman"/>
          <w:sz w:val="24"/>
          <w:szCs w:val="24"/>
        </w:rPr>
        <w:t xml:space="preserve">русскому языку  </w:t>
      </w:r>
      <w:r w:rsidRPr="007222BF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F2302E" w:rsidRDefault="00F2302E" w:rsidP="00F2302E">
      <w:pPr>
        <w:pStyle w:val="a3"/>
        <w:tabs>
          <w:tab w:val="left" w:pos="993"/>
        </w:tabs>
        <w:spacing w:after="0"/>
        <w:ind w:left="0" w:right="70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F2302E">
        <w:rPr>
          <w:rFonts w:ascii="Times New Roman" w:hAnsi="Times New Roman"/>
          <w:sz w:val="24"/>
          <w:szCs w:val="24"/>
        </w:rPr>
        <w:t>Состав членов ГЭК, руководителей  ППЭ и технических специалистов</w:t>
      </w:r>
      <w:r w:rsidRPr="00F2302E">
        <w:rPr>
          <w:rFonts w:ascii="Times New Roman" w:hAnsi="Times New Roman"/>
          <w:sz w:val="28"/>
          <w:szCs w:val="28"/>
        </w:rPr>
        <w:t xml:space="preserve"> </w:t>
      </w:r>
      <w:r w:rsidRPr="00F2302E">
        <w:rPr>
          <w:rFonts w:ascii="Times New Roman" w:hAnsi="Times New Roman"/>
          <w:sz w:val="24"/>
          <w:szCs w:val="24"/>
        </w:rPr>
        <w:t xml:space="preserve">пункта проведения </w:t>
      </w:r>
      <w:r>
        <w:rPr>
          <w:rFonts w:ascii="Times New Roman" w:hAnsi="Times New Roman"/>
          <w:sz w:val="24"/>
          <w:szCs w:val="24"/>
        </w:rPr>
        <w:t>единого</w:t>
      </w:r>
      <w:r w:rsidRPr="00F2302E">
        <w:rPr>
          <w:rFonts w:ascii="Times New Roman" w:hAnsi="Times New Roman"/>
          <w:sz w:val="24"/>
          <w:szCs w:val="24"/>
        </w:rPr>
        <w:t xml:space="preserve"> государственного экзамена по </w:t>
      </w:r>
      <w:r>
        <w:rPr>
          <w:rFonts w:ascii="Times New Roman" w:hAnsi="Times New Roman"/>
          <w:sz w:val="24"/>
          <w:szCs w:val="24"/>
        </w:rPr>
        <w:t>математике базового уровня</w:t>
      </w:r>
      <w:r w:rsidRPr="00F2302E">
        <w:rPr>
          <w:rFonts w:ascii="Times New Roman" w:hAnsi="Times New Roman"/>
          <w:sz w:val="24"/>
          <w:szCs w:val="24"/>
        </w:rPr>
        <w:t xml:space="preserve">  с</w:t>
      </w:r>
      <w:r w:rsidRPr="00F2302E">
        <w:rPr>
          <w:rFonts w:ascii="Times New Roman" w:hAnsi="Times New Roman"/>
          <w:sz w:val="24"/>
          <w:szCs w:val="24"/>
        </w:rPr>
        <w:t>о</w:t>
      </w:r>
      <w:r w:rsidRPr="00F2302E">
        <w:rPr>
          <w:rFonts w:ascii="Times New Roman" w:hAnsi="Times New Roman"/>
          <w:sz w:val="24"/>
          <w:szCs w:val="24"/>
        </w:rPr>
        <w:t>гласно приложе</w:t>
      </w:r>
      <w:r>
        <w:rPr>
          <w:rFonts w:ascii="Times New Roman" w:hAnsi="Times New Roman"/>
          <w:sz w:val="24"/>
          <w:szCs w:val="24"/>
        </w:rPr>
        <w:t>нию5</w:t>
      </w:r>
      <w:r w:rsidRPr="00F2302E">
        <w:rPr>
          <w:rFonts w:ascii="Times New Roman" w:hAnsi="Times New Roman"/>
          <w:sz w:val="24"/>
          <w:szCs w:val="24"/>
        </w:rPr>
        <w:t>.</w:t>
      </w:r>
    </w:p>
    <w:p w:rsidR="00F2302E" w:rsidRDefault="00F2302E" w:rsidP="00F2302E">
      <w:pPr>
        <w:pStyle w:val="a3"/>
        <w:tabs>
          <w:tab w:val="left" w:pos="993"/>
        </w:tabs>
        <w:spacing w:after="0"/>
        <w:ind w:left="0" w:right="70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С</w:t>
      </w:r>
      <w:r w:rsidRPr="007222BF">
        <w:rPr>
          <w:rFonts w:ascii="Times New Roman" w:hAnsi="Times New Roman"/>
          <w:sz w:val="24"/>
          <w:szCs w:val="24"/>
        </w:rPr>
        <w:t xml:space="preserve">остав  организаторов </w:t>
      </w:r>
      <w:r>
        <w:rPr>
          <w:rFonts w:ascii="Times New Roman" w:hAnsi="Times New Roman"/>
          <w:sz w:val="24"/>
          <w:szCs w:val="24"/>
        </w:rPr>
        <w:t>пункта проведения</w:t>
      </w:r>
      <w:r w:rsidRPr="00F2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го</w:t>
      </w:r>
      <w:r w:rsidRPr="00F2302E">
        <w:rPr>
          <w:rFonts w:ascii="Times New Roman" w:hAnsi="Times New Roman"/>
          <w:sz w:val="24"/>
          <w:szCs w:val="24"/>
        </w:rPr>
        <w:t xml:space="preserve"> государственного экзамена по </w:t>
      </w:r>
      <w:r>
        <w:rPr>
          <w:rFonts w:ascii="Times New Roman" w:hAnsi="Times New Roman"/>
          <w:sz w:val="24"/>
          <w:szCs w:val="24"/>
        </w:rPr>
        <w:t>математике базового уровня</w:t>
      </w:r>
      <w:r w:rsidRPr="00F2302E">
        <w:rPr>
          <w:rFonts w:ascii="Times New Roman" w:hAnsi="Times New Roman"/>
          <w:sz w:val="24"/>
          <w:szCs w:val="24"/>
        </w:rPr>
        <w:t xml:space="preserve">  с</w:t>
      </w:r>
      <w:r w:rsidRPr="00F2302E">
        <w:rPr>
          <w:rFonts w:ascii="Times New Roman" w:hAnsi="Times New Roman"/>
          <w:sz w:val="24"/>
          <w:szCs w:val="24"/>
        </w:rPr>
        <w:t>о</w:t>
      </w:r>
      <w:r w:rsidRPr="00F2302E">
        <w:rPr>
          <w:rFonts w:ascii="Times New Roman" w:hAnsi="Times New Roman"/>
          <w:sz w:val="24"/>
          <w:szCs w:val="24"/>
        </w:rPr>
        <w:t>гласно приложе</w:t>
      </w:r>
      <w:r>
        <w:rPr>
          <w:rFonts w:ascii="Times New Roman" w:hAnsi="Times New Roman"/>
          <w:sz w:val="24"/>
          <w:szCs w:val="24"/>
        </w:rPr>
        <w:t>нию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A3817" w:rsidRPr="007222BF" w:rsidRDefault="000054C7" w:rsidP="00084CB1">
      <w:pPr>
        <w:pStyle w:val="a4"/>
        <w:ind w:right="84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3817" w:rsidRPr="007222BF">
        <w:rPr>
          <w:rFonts w:ascii="Times New Roman" w:hAnsi="Times New Roman" w:cs="Times New Roman"/>
          <w:sz w:val="24"/>
          <w:szCs w:val="24"/>
        </w:rPr>
        <w:t>. Руководит</w:t>
      </w:r>
      <w:r w:rsidR="007222BF" w:rsidRPr="007222BF">
        <w:rPr>
          <w:rFonts w:ascii="Times New Roman" w:hAnsi="Times New Roman" w:cs="Times New Roman"/>
          <w:sz w:val="24"/>
          <w:szCs w:val="24"/>
        </w:rPr>
        <w:t>елям об</w:t>
      </w:r>
      <w:r>
        <w:rPr>
          <w:rFonts w:ascii="Times New Roman" w:hAnsi="Times New Roman" w:cs="Times New Roman"/>
          <w:sz w:val="24"/>
          <w:szCs w:val="24"/>
        </w:rPr>
        <w:t>щеоб</w:t>
      </w:r>
      <w:r w:rsidR="007222BF" w:rsidRPr="007222BF">
        <w:rPr>
          <w:rFonts w:ascii="Times New Roman" w:hAnsi="Times New Roman" w:cs="Times New Roman"/>
          <w:sz w:val="24"/>
          <w:szCs w:val="24"/>
        </w:rPr>
        <w:t>разовательных учреждений</w:t>
      </w:r>
      <w:r w:rsidR="00F2302E" w:rsidRPr="007222BF">
        <w:rPr>
          <w:rFonts w:ascii="Times New Roman" w:hAnsi="Times New Roman" w:cs="Times New Roman"/>
          <w:sz w:val="24"/>
          <w:szCs w:val="24"/>
        </w:rPr>
        <w:t xml:space="preserve"> </w:t>
      </w:r>
      <w:r w:rsidR="00CA3817" w:rsidRPr="007222BF">
        <w:rPr>
          <w:rFonts w:ascii="Times New Roman" w:hAnsi="Times New Roman" w:cs="Times New Roman"/>
          <w:sz w:val="24"/>
          <w:szCs w:val="24"/>
        </w:rPr>
        <w:t>обеспечить явку организат</w:t>
      </w:r>
      <w:r w:rsidR="00CA3817" w:rsidRPr="007222BF">
        <w:rPr>
          <w:rFonts w:ascii="Times New Roman" w:hAnsi="Times New Roman" w:cs="Times New Roman"/>
          <w:sz w:val="24"/>
          <w:szCs w:val="24"/>
        </w:rPr>
        <w:t>о</w:t>
      </w:r>
      <w:r w:rsidR="00CA3817" w:rsidRPr="007222BF">
        <w:rPr>
          <w:rFonts w:ascii="Times New Roman" w:hAnsi="Times New Roman" w:cs="Times New Roman"/>
          <w:sz w:val="24"/>
          <w:szCs w:val="24"/>
        </w:rPr>
        <w:t>ров  на ППЭ в дни проведения экзаменов</w:t>
      </w:r>
      <w:r w:rsidR="007222BF">
        <w:rPr>
          <w:rFonts w:ascii="Times New Roman" w:hAnsi="Times New Roman" w:cs="Times New Roman"/>
          <w:sz w:val="24"/>
          <w:szCs w:val="24"/>
        </w:rPr>
        <w:t>.</w:t>
      </w:r>
    </w:p>
    <w:p w:rsidR="00CA3817" w:rsidRPr="007222BF" w:rsidRDefault="00E042A6" w:rsidP="00084CB1">
      <w:pPr>
        <w:pStyle w:val="a4"/>
        <w:ind w:right="84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3817" w:rsidRPr="007222B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A3817" w:rsidRPr="007222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A3817" w:rsidRPr="007222BF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</w:t>
      </w:r>
      <w:r w:rsidR="00EF776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D4001" w:rsidRDefault="00DD4001" w:rsidP="0093329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2302E" w:rsidRDefault="00F2302E" w:rsidP="0093329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657EF" w:rsidRDefault="006657EF" w:rsidP="0093329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A3817" w:rsidRPr="007222BF" w:rsidRDefault="00CA3817" w:rsidP="0093329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22BF">
        <w:rPr>
          <w:rFonts w:ascii="Times New Roman" w:hAnsi="Times New Roman"/>
          <w:sz w:val="24"/>
          <w:szCs w:val="24"/>
        </w:rPr>
        <w:t xml:space="preserve">Начальник отдела по образованию                            </w:t>
      </w:r>
      <w:r w:rsidRPr="007222BF">
        <w:rPr>
          <w:rFonts w:ascii="Times New Roman" w:hAnsi="Times New Roman"/>
          <w:sz w:val="24"/>
          <w:szCs w:val="24"/>
        </w:rPr>
        <w:tab/>
      </w:r>
      <w:r w:rsidRPr="007222BF">
        <w:rPr>
          <w:rFonts w:ascii="Times New Roman" w:hAnsi="Times New Roman"/>
          <w:sz w:val="24"/>
          <w:szCs w:val="24"/>
        </w:rPr>
        <w:tab/>
      </w:r>
      <w:r w:rsidR="00EF7766">
        <w:rPr>
          <w:rFonts w:ascii="Times New Roman" w:hAnsi="Times New Roman"/>
          <w:sz w:val="24"/>
          <w:szCs w:val="24"/>
        </w:rPr>
        <w:t>С.А. Рассадникова</w:t>
      </w:r>
    </w:p>
    <w:p w:rsidR="00CA3817" w:rsidRDefault="0093329F" w:rsidP="0093329F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222BF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7222BF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7222BF">
        <w:rPr>
          <w:rFonts w:ascii="Times New Roman" w:hAnsi="Times New Roman"/>
          <w:sz w:val="24"/>
          <w:szCs w:val="24"/>
        </w:rPr>
        <w:t>:</w:t>
      </w:r>
    </w:p>
    <w:p w:rsidR="00311F92" w:rsidRDefault="00311F92" w:rsidP="002E3C63">
      <w:pPr>
        <w:pStyle w:val="a3"/>
        <w:spacing w:after="0"/>
        <w:ind w:left="9924" w:firstLine="696"/>
        <w:jc w:val="center"/>
        <w:rPr>
          <w:rFonts w:ascii="Times New Roman" w:hAnsi="Times New Roman"/>
          <w:sz w:val="24"/>
          <w:szCs w:val="24"/>
        </w:rPr>
      </w:pPr>
    </w:p>
    <w:p w:rsidR="003962D6" w:rsidRDefault="00281E91" w:rsidP="00281E91">
      <w:pPr>
        <w:pStyle w:val="a3"/>
        <w:spacing w:after="0"/>
        <w:ind w:left="6372" w:right="849" w:firstLine="14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3962D6">
        <w:rPr>
          <w:rFonts w:ascii="Times New Roman" w:hAnsi="Times New Roman"/>
          <w:sz w:val="24"/>
          <w:szCs w:val="24"/>
        </w:rPr>
        <w:t>е</w:t>
      </w:r>
    </w:p>
    <w:p w:rsidR="00CA3817" w:rsidRDefault="0002005A" w:rsidP="00281E91">
      <w:pPr>
        <w:pStyle w:val="a3"/>
        <w:spacing w:after="0"/>
        <w:ind w:left="5954" w:right="849" w:firstLine="7"/>
        <w:jc w:val="right"/>
        <w:rPr>
          <w:rFonts w:ascii="Times New Roman" w:hAnsi="Times New Roman"/>
          <w:sz w:val="24"/>
          <w:szCs w:val="24"/>
        </w:rPr>
      </w:pPr>
      <w:r w:rsidRPr="00761873">
        <w:rPr>
          <w:rFonts w:ascii="Times New Roman" w:hAnsi="Times New Roman"/>
          <w:sz w:val="24"/>
          <w:szCs w:val="24"/>
        </w:rPr>
        <w:t xml:space="preserve"> к приказу</w:t>
      </w:r>
      <w:r w:rsidR="003E2894" w:rsidRPr="00761873">
        <w:rPr>
          <w:rFonts w:ascii="Times New Roman" w:hAnsi="Times New Roman"/>
          <w:sz w:val="24"/>
          <w:szCs w:val="24"/>
        </w:rPr>
        <w:t>о</w:t>
      </w:r>
      <w:r w:rsidR="00CA3817" w:rsidRPr="00761873">
        <w:rPr>
          <w:rFonts w:ascii="Times New Roman" w:hAnsi="Times New Roman"/>
          <w:sz w:val="24"/>
          <w:szCs w:val="24"/>
        </w:rPr>
        <w:t>т</w:t>
      </w:r>
      <w:r w:rsidR="00881E12">
        <w:rPr>
          <w:rFonts w:ascii="Times New Roman" w:hAnsi="Times New Roman"/>
          <w:sz w:val="24"/>
          <w:szCs w:val="24"/>
        </w:rPr>
        <w:t>2</w:t>
      </w:r>
      <w:r w:rsidR="00F2302E">
        <w:rPr>
          <w:rFonts w:ascii="Times New Roman" w:hAnsi="Times New Roman"/>
          <w:sz w:val="24"/>
          <w:szCs w:val="24"/>
        </w:rPr>
        <w:t>5</w:t>
      </w:r>
      <w:r w:rsidR="003E2894" w:rsidRPr="00761873">
        <w:rPr>
          <w:rFonts w:ascii="Times New Roman" w:hAnsi="Times New Roman"/>
          <w:sz w:val="24"/>
          <w:szCs w:val="24"/>
        </w:rPr>
        <w:t>.</w:t>
      </w:r>
      <w:r w:rsidR="00CA3817" w:rsidRPr="00761873">
        <w:rPr>
          <w:rFonts w:ascii="Times New Roman" w:hAnsi="Times New Roman"/>
          <w:sz w:val="24"/>
          <w:szCs w:val="24"/>
        </w:rPr>
        <w:t>0</w:t>
      </w:r>
      <w:r w:rsidR="006657EF">
        <w:rPr>
          <w:rFonts w:ascii="Times New Roman" w:hAnsi="Times New Roman"/>
          <w:sz w:val="24"/>
          <w:szCs w:val="24"/>
        </w:rPr>
        <w:t>5</w:t>
      </w:r>
      <w:r w:rsidR="00CA3817" w:rsidRPr="00761873">
        <w:rPr>
          <w:rFonts w:ascii="Times New Roman" w:hAnsi="Times New Roman"/>
          <w:sz w:val="24"/>
          <w:szCs w:val="24"/>
        </w:rPr>
        <w:t>.201</w:t>
      </w:r>
      <w:r w:rsidR="005B6138">
        <w:rPr>
          <w:rFonts w:ascii="Times New Roman" w:hAnsi="Times New Roman"/>
          <w:sz w:val="24"/>
          <w:szCs w:val="24"/>
        </w:rPr>
        <w:t>7</w:t>
      </w:r>
      <w:r w:rsidR="00CA3817" w:rsidRPr="00761873">
        <w:rPr>
          <w:rFonts w:ascii="Times New Roman" w:hAnsi="Times New Roman"/>
          <w:sz w:val="24"/>
          <w:szCs w:val="24"/>
        </w:rPr>
        <w:t xml:space="preserve"> №</w:t>
      </w:r>
    </w:p>
    <w:p w:rsidR="005B6138" w:rsidRPr="00761873" w:rsidRDefault="005B6138" w:rsidP="00281E91">
      <w:pPr>
        <w:pStyle w:val="a3"/>
        <w:spacing w:after="0"/>
        <w:ind w:left="5954" w:right="849" w:firstLine="7"/>
        <w:jc w:val="right"/>
        <w:rPr>
          <w:rFonts w:ascii="Times New Roman" w:hAnsi="Times New Roman"/>
          <w:sz w:val="24"/>
          <w:szCs w:val="24"/>
        </w:rPr>
      </w:pPr>
    </w:p>
    <w:p w:rsidR="005B6138" w:rsidRDefault="003962D6" w:rsidP="005B6138">
      <w:pPr>
        <w:pStyle w:val="a3"/>
        <w:spacing w:after="0"/>
        <w:ind w:left="0"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руководителей  ППЭ и технических специалистов</w:t>
      </w:r>
      <w:r w:rsidR="00F2302E">
        <w:rPr>
          <w:rFonts w:ascii="Times New Roman" w:hAnsi="Times New Roman"/>
          <w:sz w:val="28"/>
          <w:szCs w:val="28"/>
        </w:rPr>
        <w:t xml:space="preserve"> </w:t>
      </w:r>
      <w:r w:rsidR="005B6138" w:rsidRPr="005B6138">
        <w:rPr>
          <w:rFonts w:ascii="Times New Roman" w:hAnsi="Times New Roman"/>
          <w:sz w:val="28"/>
          <w:szCs w:val="28"/>
        </w:rPr>
        <w:t>пункта проведения</w:t>
      </w:r>
    </w:p>
    <w:p w:rsidR="00E866DF" w:rsidRPr="005B6138" w:rsidRDefault="005B6138" w:rsidP="005B6138">
      <w:pPr>
        <w:pStyle w:val="a3"/>
        <w:spacing w:after="0"/>
        <w:ind w:left="0" w:right="707"/>
        <w:jc w:val="center"/>
        <w:rPr>
          <w:rFonts w:ascii="Times New Roman" w:hAnsi="Times New Roman"/>
          <w:sz w:val="28"/>
          <w:szCs w:val="28"/>
        </w:rPr>
      </w:pPr>
      <w:r w:rsidRPr="005B6138">
        <w:rPr>
          <w:rFonts w:ascii="Times New Roman" w:hAnsi="Times New Roman"/>
          <w:sz w:val="28"/>
          <w:szCs w:val="28"/>
        </w:rPr>
        <w:t xml:space="preserve"> основного государственного экзамена по </w:t>
      </w:r>
      <w:r w:rsidR="00DD478F">
        <w:rPr>
          <w:rFonts w:ascii="Times New Roman" w:hAnsi="Times New Roman"/>
          <w:sz w:val="28"/>
          <w:szCs w:val="28"/>
        </w:rPr>
        <w:t>рус</w:t>
      </w:r>
      <w:r w:rsidRPr="005B6138">
        <w:rPr>
          <w:rFonts w:ascii="Times New Roman" w:hAnsi="Times New Roman"/>
          <w:sz w:val="28"/>
          <w:szCs w:val="28"/>
        </w:rPr>
        <w:t xml:space="preserve">скому языку </w:t>
      </w: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3260"/>
        <w:gridCol w:w="2835"/>
        <w:gridCol w:w="1701"/>
        <w:gridCol w:w="1418"/>
      </w:tblGrid>
      <w:tr w:rsidR="00684C5C" w:rsidRPr="003D04BD" w:rsidTr="00684C5C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ППЭ 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ППЭ (Ф.И.О., должность по ме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ту рабо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пециал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сты, оказывающие п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мощь р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ководителю ППЭ и орган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зато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Член Г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Медици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ский р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ботник</w:t>
            </w:r>
          </w:p>
        </w:tc>
      </w:tr>
      <w:tr w:rsidR="00684C5C" w:rsidRPr="003D04BD" w:rsidTr="00684C5C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C5C" w:rsidRPr="003D04BD" w:rsidTr="00684C5C">
        <w:trPr>
          <w:trHeight w:val="1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5C" w:rsidRPr="003D04BD" w:rsidRDefault="00684C5C" w:rsidP="003962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Разваляева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 Нелли Викт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ровна, учитель информатики муниципального бюджетн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го общеобразовательного у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реждения «</w:t>
            </w: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овонадежде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Меркулова Марина Вл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димировна, учитель м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тематики муниципальн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го бюджетного общео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»</w:t>
            </w:r>
          </w:p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Кисурина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Раиса Пе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684C5C" w:rsidRPr="003D04BD" w:rsidTr="00684C5C">
        <w:trPr>
          <w:trHeight w:val="1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5C" w:rsidRPr="003D04BD" w:rsidRDefault="00684C5C" w:rsidP="003962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еевна, директор муниципального бюджетного общеобразов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"</w:t>
            </w: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моф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ловская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F2302E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Болтенкова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Анна Ник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лаевна, учитель англи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й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ского языка МБОУ "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мофаловская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СШ";</w:t>
            </w:r>
          </w:p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Рассадникова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Антоносян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Эрия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мановна</w:t>
            </w:r>
            <w:proofErr w:type="spellEnd"/>
          </w:p>
        </w:tc>
      </w:tr>
      <w:tr w:rsidR="00684C5C" w:rsidRPr="003D04BD" w:rsidTr="00684C5C">
        <w:trPr>
          <w:trHeight w:val="1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5C" w:rsidRPr="003D04BD" w:rsidRDefault="00684C5C" w:rsidP="00F2302E">
            <w:pPr>
              <w:spacing w:line="240" w:lineRule="exact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BD">
              <w:rPr>
                <w:rFonts w:ascii="Times New Roman" w:hAnsi="Times New Roman"/>
                <w:sz w:val="24"/>
                <w:szCs w:val="24"/>
              </w:rPr>
              <w:t>Лебедева Анна  Алексеевна- директор, муниципального бюджетного общеобразов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 xml:space="preserve">тельного учреждения </w:t>
            </w:r>
            <w:r w:rsidRPr="003D04BD">
              <w:rPr>
                <w:rFonts w:ascii="Times New Roman" w:hAnsi="Times New Roman"/>
                <w:color w:val="000000"/>
              </w:rPr>
              <w:t>"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р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 xml:space="preserve">ловская средняя школа им. Г.А. 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Р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у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банова</w:t>
            </w:r>
            <w:proofErr w:type="spellEnd"/>
            <w:r w:rsidRPr="003D04BD">
              <w:rPr>
                <w:rFonts w:ascii="Times New Roman" w:hAnsi="Times New Roman"/>
                <w:color w:val="000000"/>
              </w:rPr>
              <w:t>"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684C5C">
            <w:pPr>
              <w:tabs>
                <w:tab w:val="left" w:pos="29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D04BD">
              <w:rPr>
                <w:rFonts w:ascii="Times New Roman" w:hAnsi="Times New Roman"/>
                <w:color w:val="000000"/>
              </w:rPr>
              <w:t>Бондарева Марина Викторовна, заместитель директора по УВР МБОУ "Орловская СШ";</w:t>
            </w:r>
          </w:p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Доношенко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Данина Наталья Владим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684C5C" w:rsidRPr="003D04BD" w:rsidTr="00684C5C">
        <w:trPr>
          <w:trHeight w:val="1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5C" w:rsidRPr="003D04BD" w:rsidRDefault="00684C5C" w:rsidP="00F2302E">
            <w:pPr>
              <w:spacing w:line="240" w:lineRule="exact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BD">
              <w:rPr>
                <w:rFonts w:ascii="Times New Roman" w:hAnsi="Times New Roman"/>
                <w:sz w:val="24"/>
                <w:szCs w:val="24"/>
              </w:rPr>
              <w:t>Страхова Светлана Васил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ь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евна-директор, муниципал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ь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ного бюджетного общеобр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зовательного учрежд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е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3D04BD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  <w:r w:rsidRPr="003D04BD">
              <w:rPr>
                <w:rFonts w:ascii="Times New Roman" w:hAnsi="Times New Roman"/>
                <w:color w:val="000000"/>
              </w:rPr>
              <w:t>"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 xml:space="preserve"> (далее МБОУ </w:t>
            </w:r>
            <w:r w:rsidRPr="003D04BD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р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повская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Pr="003D04BD">
              <w:rPr>
                <w:rFonts w:ascii="Times New Roman" w:hAnsi="Times New Roman"/>
                <w:color w:val="000000"/>
              </w:rPr>
              <w:t>")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Шипилова Елена Викт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ровна, педагог-психолог МБОУ </w:t>
            </w:r>
            <w:r w:rsidRPr="003D04BD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Pr="003D04BD">
              <w:rPr>
                <w:rFonts w:ascii="Times New Roman" w:hAnsi="Times New Roman" w:cs="Times New Roman"/>
                <w:color w:val="000000"/>
              </w:rPr>
              <w:t>"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Азарова Тат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яна  Георг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C5C" w:rsidRPr="003D04BD" w:rsidRDefault="00684C5C" w:rsidP="00881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Гаврилова Све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лана Николае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</w:tbl>
    <w:p w:rsidR="00881E12" w:rsidRDefault="00881E12" w:rsidP="00E866DF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F3664" w:rsidRDefault="00EF3664" w:rsidP="00E866DF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478F" w:rsidRDefault="00DD478F" w:rsidP="00DD478F">
      <w:pPr>
        <w:pStyle w:val="a3"/>
        <w:spacing w:after="0"/>
        <w:ind w:left="0"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руководителей  ППЭ и технических специалистов </w:t>
      </w:r>
      <w:r w:rsidRPr="005B6138">
        <w:rPr>
          <w:rFonts w:ascii="Times New Roman" w:hAnsi="Times New Roman"/>
          <w:sz w:val="28"/>
          <w:szCs w:val="28"/>
        </w:rPr>
        <w:t>пункта проведения</w:t>
      </w:r>
    </w:p>
    <w:p w:rsidR="00DD478F" w:rsidRPr="005B6138" w:rsidRDefault="00DD478F" w:rsidP="00DD478F">
      <w:pPr>
        <w:pStyle w:val="a3"/>
        <w:spacing w:after="0"/>
        <w:ind w:left="0" w:right="707"/>
        <w:jc w:val="center"/>
        <w:rPr>
          <w:rFonts w:ascii="Times New Roman" w:hAnsi="Times New Roman"/>
          <w:sz w:val="28"/>
          <w:szCs w:val="28"/>
        </w:rPr>
      </w:pPr>
      <w:r w:rsidRPr="005B6138">
        <w:rPr>
          <w:rFonts w:ascii="Times New Roman" w:hAnsi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/>
          <w:sz w:val="28"/>
          <w:szCs w:val="28"/>
        </w:rPr>
        <w:t xml:space="preserve"> выпускного </w:t>
      </w:r>
      <w:r w:rsidRPr="005B6138">
        <w:rPr>
          <w:rFonts w:ascii="Times New Roman" w:hAnsi="Times New Roman"/>
          <w:sz w:val="28"/>
          <w:szCs w:val="28"/>
        </w:rPr>
        <w:t xml:space="preserve">экзамена по </w:t>
      </w:r>
      <w:r>
        <w:rPr>
          <w:rFonts w:ascii="Times New Roman" w:hAnsi="Times New Roman"/>
          <w:sz w:val="28"/>
          <w:szCs w:val="28"/>
        </w:rPr>
        <w:t>рус</w:t>
      </w:r>
      <w:r w:rsidRPr="005B6138">
        <w:rPr>
          <w:rFonts w:ascii="Times New Roman" w:hAnsi="Times New Roman"/>
          <w:sz w:val="28"/>
          <w:szCs w:val="28"/>
        </w:rPr>
        <w:t xml:space="preserve">скому языку </w:t>
      </w: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3260"/>
        <w:gridCol w:w="2835"/>
        <w:gridCol w:w="1701"/>
        <w:gridCol w:w="1418"/>
      </w:tblGrid>
      <w:tr w:rsidR="00684C5C" w:rsidRPr="003D04BD" w:rsidTr="00684C5C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4C5C" w:rsidRPr="003D04BD" w:rsidRDefault="00684C5C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ППЭ 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4C5C" w:rsidRPr="003D04BD" w:rsidRDefault="00684C5C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ППЭ (Ф.И.О., должность по ме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ту рабо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C5C" w:rsidRPr="003D04BD" w:rsidRDefault="00684C5C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пециал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сты, оказывающие п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мощь р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ководителю ППЭ и орган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зато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5C" w:rsidRPr="003D04BD" w:rsidRDefault="00684C5C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Член Г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C5C" w:rsidRPr="003D04BD" w:rsidRDefault="00684C5C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Медици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ский р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ботник</w:t>
            </w:r>
          </w:p>
        </w:tc>
      </w:tr>
      <w:tr w:rsidR="00684C5C" w:rsidRPr="003D04BD" w:rsidTr="00684C5C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4C5C" w:rsidRPr="003D04BD" w:rsidRDefault="00684C5C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4C5C" w:rsidRPr="003D04BD" w:rsidRDefault="00684C5C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Гончарова Светлана Ан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тольевна, директор муниц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пального бюджетного общ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ия "</w:t>
            </w: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щенская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C5C" w:rsidRPr="003D04BD" w:rsidRDefault="00684C5C" w:rsidP="00684C5C">
            <w:pPr>
              <w:pStyle w:val="a3"/>
              <w:numPr>
                <w:ilvl w:val="0"/>
                <w:numId w:val="42"/>
              </w:numPr>
              <w:tabs>
                <w:tab w:val="left" w:pos="333"/>
              </w:tabs>
              <w:suppressAutoHyphens/>
              <w:spacing w:after="0" w:line="240" w:lineRule="exact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BD">
              <w:rPr>
                <w:rFonts w:ascii="Times New Roman" w:hAnsi="Times New Roman"/>
                <w:sz w:val="24"/>
                <w:szCs w:val="24"/>
              </w:rPr>
              <w:t xml:space="preserve">Чечёткина Надежда 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>, заместитель  директора по УВР МБОУ "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СШ №2";</w:t>
            </w:r>
          </w:p>
          <w:p w:rsidR="00684C5C" w:rsidRPr="003D04BD" w:rsidRDefault="00684C5C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5C" w:rsidRPr="003D04BD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Умранова</w:t>
            </w:r>
            <w:proofErr w:type="spellEnd"/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C5C" w:rsidRPr="003D04BD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Гуменюк</w:t>
            </w:r>
            <w:proofErr w:type="spellEnd"/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</w:tr>
      <w:tr w:rsidR="00684C5C" w:rsidRPr="003D04BD" w:rsidTr="00684C5C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4C5C" w:rsidRPr="003D04BD" w:rsidRDefault="00684C5C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4C5C" w:rsidRPr="003D04BD" w:rsidRDefault="00684C5C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Дарьева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Инна Евгеньевна, з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меститель  директора по УВР муниципального бю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жетного общеобразовател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ого учреждения "</w:t>
            </w: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Котлуба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C5C" w:rsidRPr="003D04BD" w:rsidRDefault="00684C5C" w:rsidP="00684C5C">
            <w:pPr>
              <w:pStyle w:val="a3"/>
              <w:numPr>
                <w:ilvl w:val="0"/>
                <w:numId w:val="42"/>
              </w:numPr>
              <w:tabs>
                <w:tab w:val="left" w:pos="333"/>
              </w:tabs>
              <w:suppressAutoHyphens/>
              <w:spacing w:after="0" w:line="240" w:lineRule="exact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BD">
              <w:rPr>
                <w:rFonts w:ascii="Times New Roman" w:hAnsi="Times New Roman"/>
                <w:sz w:val="24"/>
                <w:szCs w:val="24"/>
              </w:rPr>
              <w:t>Сорокина Анна Андреевна, учитель начальных классов МБОУ "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Котлубанская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СШ";</w:t>
            </w:r>
          </w:p>
          <w:p w:rsidR="00684C5C" w:rsidRPr="003D04BD" w:rsidRDefault="00684C5C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5C" w:rsidRPr="003D04BD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инова </w:t>
            </w:r>
            <w:proofErr w:type="spellStart"/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га</w:t>
            </w:r>
            <w:proofErr w:type="spellEnd"/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C5C" w:rsidRPr="003D04BD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Руденко Л.Н.</w:t>
            </w:r>
          </w:p>
        </w:tc>
      </w:tr>
      <w:tr w:rsidR="003D04BD" w:rsidRPr="003D04BD" w:rsidTr="00684C5C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04BD" w:rsidRPr="003D04BD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04BD" w:rsidRPr="003D04BD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Ткаченко Галина Василье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а, заместитель  директора по УВР муниципального бюджетного общеобразов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"</w:t>
            </w: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рогачинская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яя школа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4BD" w:rsidRPr="003D04BD" w:rsidRDefault="003D04BD" w:rsidP="00684C5C">
            <w:pPr>
              <w:pStyle w:val="a3"/>
              <w:numPr>
                <w:ilvl w:val="0"/>
                <w:numId w:val="42"/>
              </w:numPr>
              <w:tabs>
                <w:tab w:val="left" w:pos="309"/>
              </w:tabs>
              <w:suppressAutoHyphens/>
              <w:snapToGrid w:val="0"/>
              <w:spacing w:after="0" w:line="240" w:lineRule="exact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Кочемирова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Ивановна, заместитель  директора по УВР муниципального бюджетного общеобразовательного учреждения "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Новорогачинская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средняя школа" (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далее-МБОУ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Новорогачинская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СШ";</w:t>
            </w:r>
          </w:p>
          <w:p w:rsidR="003D04BD" w:rsidRPr="003D04BD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BD" w:rsidRPr="003D04BD" w:rsidRDefault="003D04BD" w:rsidP="00B15B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Изгаршева</w:t>
            </w:r>
            <w:proofErr w:type="spellEnd"/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4BD" w:rsidRPr="003D04BD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BD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Н.Д</w:t>
            </w:r>
          </w:p>
        </w:tc>
      </w:tr>
    </w:tbl>
    <w:p w:rsidR="003962D6" w:rsidRDefault="00881E12" w:rsidP="003962D6">
      <w:pPr>
        <w:pStyle w:val="a3"/>
        <w:spacing w:after="0"/>
        <w:ind w:left="6372" w:right="991" w:firstLine="14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962D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962D6" w:rsidRPr="00761873" w:rsidRDefault="003962D6" w:rsidP="00281E91">
      <w:pPr>
        <w:pStyle w:val="a3"/>
        <w:spacing w:after="0"/>
        <w:ind w:left="5954" w:right="991" w:firstLine="7"/>
        <w:jc w:val="right"/>
        <w:rPr>
          <w:rFonts w:ascii="Times New Roman" w:hAnsi="Times New Roman"/>
          <w:sz w:val="24"/>
          <w:szCs w:val="24"/>
        </w:rPr>
      </w:pPr>
      <w:r w:rsidRPr="00761873">
        <w:rPr>
          <w:rFonts w:ascii="Times New Roman" w:hAnsi="Times New Roman"/>
          <w:sz w:val="24"/>
          <w:szCs w:val="24"/>
        </w:rPr>
        <w:t xml:space="preserve"> к приказуот  </w:t>
      </w:r>
      <w:r>
        <w:rPr>
          <w:rFonts w:ascii="Times New Roman" w:hAnsi="Times New Roman"/>
          <w:sz w:val="24"/>
          <w:szCs w:val="24"/>
        </w:rPr>
        <w:t>23</w:t>
      </w:r>
      <w:r w:rsidRPr="0076187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761873">
        <w:rPr>
          <w:rFonts w:ascii="Times New Roman" w:hAnsi="Times New Roman"/>
          <w:sz w:val="24"/>
          <w:szCs w:val="24"/>
        </w:rPr>
        <w:t>.201</w:t>
      </w:r>
      <w:r w:rsidR="005B6138">
        <w:rPr>
          <w:rFonts w:ascii="Times New Roman" w:hAnsi="Times New Roman"/>
          <w:sz w:val="24"/>
          <w:szCs w:val="24"/>
        </w:rPr>
        <w:t>7</w:t>
      </w:r>
      <w:r w:rsidR="00EA2D34">
        <w:rPr>
          <w:rFonts w:ascii="Times New Roman" w:hAnsi="Times New Roman"/>
          <w:sz w:val="24"/>
          <w:szCs w:val="24"/>
        </w:rPr>
        <w:t>№</w:t>
      </w:r>
    </w:p>
    <w:p w:rsidR="000C45E2" w:rsidRDefault="000C45E2" w:rsidP="00EA2D34">
      <w:pPr>
        <w:pStyle w:val="a3"/>
        <w:spacing w:after="0"/>
        <w:ind w:left="2844" w:firstLine="696"/>
        <w:rPr>
          <w:rFonts w:ascii="Times New Roman" w:hAnsi="Times New Roman"/>
          <w:b/>
          <w:sz w:val="28"/>
          <w:szCs w:val="28"/>
        </w:rPr>
      </w:pPr>
    </w:p>
    <w:p w:rsidR="000801B2" w:rsidRPr="000801B2" w:rsidRDefault="003962D6" w:rsidP="00EA2D34">
      <w:pPr>
        <w:pStyle w:val="a3"/>
        <w:spacing w:after="0"/>
        <w:ind w:left="2844" w:firstLine="6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0815D2" w:rsidRDefault="000801B2" w:rsidP="00EA2D34">
      <w:pPr>
        <w:pStyle w:val="a3"/>
        <w:spacing w:after="0"/>
        <w:ind w:left="0" w:right="1133"/>
        <w:jc w:val="center"/>
        <w:rPr>
          <w:rFonts w:ascii="Times New Roman" w:hAnsi="Times New Roman"/>
          <w:b/>
          <w:sz w:val="28"/>
          <w:szCs w:val="28"/>
        </w:rPr>
      </w:pPr>
      <w:r w:rsidRPr="000801B2">
        <w:rPr>
          <w:rFonts w:ascii="Times New Roman" w:hAnsi="Times New Roman"/>
          <w:b/>
          <w:sz w:val="28"/>
          <w:szCs w:val="28"/>
        </w:rPr>
        <w:t xml:space="preserve">организаторов </w:t>
      </w:r>
      <w:r w:rsidR="005B6138" w:rsidRPr="005B6138">
        <w:rPr>
          <w:rFonts w:ascii="Times New Roman" w:hAnsi="Times New Roman"/>
          <w:b/>
          <w:sz w:val="28"/>
          <w:szCs w:val="28"/>
        </w:rPr>
        <w:t xml:space="preserve">пункта проведения основного государственного </w:t>
      </w:r>
    </w:p>
    <w:p w:rsidR="006124EC" w:rsidRDefault="005B6138" w:rsidP="00EA2D34">
      <w:pPr>
        <w:pStyle w:val="a3"/>
        <w:spacing w:after="0"/>
        <w:ind w:left="0" w:right="1133"/>
        <w:jc w:val="center"/>
        <w:rPr>
          <w:rFonts w:ascii="Times New Roman" w:hAnsi="Times New Roman"/>
          <w:b/>
          <w:sz w:val="28"/>
          <w:szCs w:val="28"/>
        </w:rPr>
      </w:pPr>
      <w:r w:rsidRPr="005B6138">
        <w:rPr>
          <w:rFonts w:ascii="Times New Roman" w:hAnsi="Times New Roman"/>
          <w:b/>
          <w:sz w:val="28"/>
          <w:szCs w:val="28"/>
        </w:rPr>
        <w:t xml:space="preserve">экзамена по </w:t>
      </w:r>
      <w:r w:rsidR="000815D2">
        <w:rPr>
          <w:rFonts w:ascii="Times New Roman" w:hAnsi="Times New Roman"/>
          <w:b/>
          <w:sz w:val="28"/>
          <w:szCs w:val="28"/>
        </w:rPr>
        <w:t>рус</w:t>
      </w:r>
      <w:r w:rsidRPr="005B6138">
        <w:rPr>
          <w:rFonts w:ascii="Times New Roman" w:hAnsi="Times New Roman"/>
          <w:b/>
          <w:sz w:val="28"/>
          <w:szCs w:val="28"/>
        </w:rPr>
        <w:t xml:space="preserve">скому языку </w:t>
      </w:r>
    </w:p>
    <w:p w:rsidR="000C45E2" w:rsidRPr="005B6138" w:rsidRDefault="000C45E2" w:rsidP="00EA2D34">
      <w:pPr>
        <w:pStyle w:val="a3"/>
        <w:spacing w:after="0"/>
        <w:ind w:left="0" w:right="113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311"/>
        <w:gridCol w:w="1823"/>
        <w:gridCol w:w="142"/>
        <w:gridCol w:w="6520"/>
      </w:tblGrid>
      <w:tr w:rsidR="00AF64A5" w:rsidRPr="00EF3664" w:rsidTr="003639AF">
        <w:trPr>
          <w:trHeight w:val="308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4A5" w:rsidRPr="00EF3664" w:rsidRDefault="00AF64A5" w:rsidP="00AF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4A5" w:rsidRPr="00EF3664" w:rsidRDefault="00AF64A5" w:rsidP="00081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081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4A5" w:rsidRPr="00EF3664" w:rsidRDefault="00AF64A5" w:rsidP="00AF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работника ППЭ</w:t>
            </w:r>
          </w:p>
        </w:tc>
      </w:tr>
      <w:tr w:rsidR="00AF64A5" w:rsidRPr="00EF3664" w:rsidTr="003639AF">
        <w:trPr>
          <w:trHeight w:val="308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4A5" w:rsidRPr="00EF3664" w:rsidRDefault="00AF64A5" w:rsidP="00AF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4A5" w:rsidRPr="00EF3664" w:rsidRDefault="00AF64A5" w:rsidP="00AF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4A5" w:rsidRPr="00EF3664" w:rsidRDefault="00AF64A5" w:rsidP="00AF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F64A5" w:rsidRPr="00EF3664" w:rsidTr="003639AF">
        <w:trPr>
          <w:trHeight w:val="645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5E2" w:rsidRDefault="00AF64A5" w:rsidP="005B61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экзамена: </w:t>
            </w:r>
            <w:r w:rsidR="00081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я 201</w:t>
            </w:r>
            <w:r w:rsidR="005B6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B6138" w:rsidRDefault="00AF64A5" w:rsidP="005B6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ы: </w:t>
            </w:r>
            <w:r w:rsidR="000815D2" w:rsidRPr="000815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ус</w:t>
            </w:r>
            <w:r w:rsidR="005B6138" w:rsidRPr="005B6138">
              <w:rPr>
                <w:rFonts w:ascii="Times New Roman" w:hAnsi="Times New Roman"/>
                <w:b/>
                <w:sz w:val="28"/>
                <w:szCs w:val="28"/>
              </w:rPr>
              <w:t>ск</w:t>
            </w:r>
            <w:r w:rsidR="000815D2">
              <w:rPr>
                <w:rFonts w:ascii="Times New Roman" w:hAnsi="Times New Roman"/>
                <w:b/>
                <w:sz w:val="28"/>
                <w:szCs w:val="28"/>
              </w:rPr>
              <w:t xml:space="preserve">ий язык </w:t>
            </w:r>
          </w:p>
          <w:p w:rsidR="005B6138" w:rsidRPr="00EF3664" w:rsidRDefault="005B6138" w:rsidP="00081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15D2" w:rsidRPr="00EF3664" w:rsidTr="00C00695">
        <w:trPr>
          <w:trHeight w:val="2967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815D2" w:rsidRDefault="000815D2">
            <w:r w:rsidRPr="0079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Э№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5D2" w:rsidRPr="00EF3664" w:rsidRDefault="00DD478F" w:rsidP="00AF6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щ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Ш №1»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78F" w:rsidRDefault="000815D2" w:rsidP="00AF64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аудитории</w:t>
            </w:r>
            <w:r w:rsidR="00DD47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W w:w="6412" w:type="dxa"/>
              <w:tblLayout w:type="fixed"/>
              <w:tblLook w:val="04A0"/>
            </w:tblPr>
            <w:tblGrid>
              <w:gridCol w:w="3719"/>
              <w:gridCol w:w="2693"/>
            </w:tblGrid>
            <w:tr w:rsidR="003639AF" w:rsidRPr="003639AF" w:rsidTr="00770C02">
              <w:trPr>
                <w:trHeight w:val="465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атрян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идия Александр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770C02" w:rsidRPr="003639AF" w:rsidTr="00770C02">
              <w:trPr>
                <w:trHeight w:val="48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3639AF" w:rsidRDefault="00770C02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еднова Татьяна Владимир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770C02" w:rsidRDefault="00770C02" w:rsidP="001E3AE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«ГСШ № 2»</w:t>
                  </w:r>
                </w:p>
              </w:tc>
            </w:tr>
            <w:tr w:rsidR="003639AF" w:rsidRPr="003639AF" w:rsidTr="00770C02">
              <w:trPr>
                <w:trHeight w:val="48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ирюкова </w:t>
                  </w: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линаАнатольевна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 3</w:t>
                  </w:r>
                </w:p>
              </w:tc>
            </w:tr>
            <w:tr w:rsidR="003639AF" w:rsidRPr="003639AF" w:rsidTr="00770C02">
              <w:trPr>
                <w:trHeight w:val="375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нскова Марина Михайл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770C02" w:rsidRPr="003639AF" w:rsidTr="00770C02">
              <w:trPr>
                <w:trHeight w:val="315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3639AF" w:rsidRDefault="00770C02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Железнякова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инаида Иван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770C02" w:rsidRDefault="00770C02" w:rsidP="001E3AE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«ГСШ № 2»</w:t>
                  </w:r>
                </w:p>
              </w:tc>
            </w:tr>
            <w:tr w:rsidR="003639AF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Жидкова Оксана Владимир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 2</w:t>
                  </w:r>
                </w:p>
              </w:tc>
            </w:tr>
            <w:tr w:rsidR="003639AF" w:rsidRPr="003639AF" w:rsidTr="00770C02">
              <w:trPr>
                <w:trHeight w:val="375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а Марина Анатолье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3639AF" w:rsidRPr="003639AF" w:rsidTr="00770C02">
              <w:trPr>
                <w:trHeight w:val="375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ливник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рина Владимир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 3</w:t>
                  </w:r>
                </w:p>
              </w:tc>
            </w:tr>
            <w:tr w:rsidR="003639AF" w:rsidRPr="003639AF" w:rsidTr="00770C02">
              <w:trPr>
                <w:trHeight w:val="36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жушко Татьяна Сергее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3639AF" w:rsidRPr="003639AF" w:rsidTr="00770C02">
              <w:trPr>
                <w:trHeight w:val="51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пакова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дежда Юрье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3639AF" w:rsidRPr="003639AF" w:rsidTr="00770C02">
              <w:trPr>
                <w:trHeight w:val="45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ролевская Елена Федор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 3</w:t>
                  </w:r>
                </w:p>
              </w:tc>
            </w:tr>
            <w:tr w:rsidR="003639AF" w:rsidRPr="003639AF" w:rsidTr="00770C02">
              <w:trPr>
                <w:trHeight w:val="48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вченко Ольга Евгенье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770C02" w:rsidRPr="003639AF" w:rsidTr="00770C02">
              <w:trPr>
                <w:trHeight w:val="465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3639AF" w:rsidRDefault="00770C02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паткова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атьяна Владимир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770C02" w:rsidRDefault="00770C02" w:rsidP="001E3AE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«ГСШ № 2»</w:t>
                  </w:r>
                </w:p>
              </w:tc>
            </w:tr>
            <w:tr w:rsidR="003639AF" w:rsidRPr="003639AF" w:rsidTr="00770C02">
              <w:trPr>
                <w:trHeight w:val="42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ромцева Марина  Виктор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3639AF" w:rsidRPr="003639AF" w:rsidTr="00770C02">
              <w:trPr>
                <w:trHeight w:val="405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влычева Татьяна Владимир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3639AF" w:rsidRPr="003639AF" w:rsidTr="00770C02">
              <w:trPr>
                <w:trHeight w:val="375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номарева Лариса Федор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 3</w:t>
                  </w:r>
                </w:p>
              </w:tc>
            </w:tr>
            <w:tr w:rsidR="003639AF" w:rsidRPr="003639AF" w:rsidTr="00770C02">
              <w:trPr>
                <w:trHeight w:val="36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лохина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дежда Павл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770C02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3639AF" w:rsidRDefault="00770C02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рунжу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талья Николае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770C02" w:rsidRDefault="00770C02" w:rsidP="001E3AE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«ГСШ № 2»</w:t>
                  </w:r>
                </w:p>
              </w:tc>
            </w:tr>
            <w:tr w:rsidR="003639AF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хорученко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лена Анатолье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3639AF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чева Валентина Георгие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 2</w:t>
                  </w:r>
                </w:p>
              </w:tc>
            </w:tr>
            <w:tr w:rsidR="003639AF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чева Нина Владимир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 3</w:t>
                  </w:r>
                </w:p>
              </w:tc>
            </w:tr>
            <w:tr w:rsidR="00770C02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3639AF" w:rsidRDefault="00770C02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имко Светлана Леонид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770C02" w:rsidRDefault="00770C02" w:rsidP="001E3AE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«ГСШ № 2»</w:t>
                  </w:r>
                </w:p>
              </w:tc>
            </w:tr>
            <w:tr w:rsidR="00770C02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3639AF" w:rsidRDefault="00770C02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ролова Наталья Ивано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1E3AE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«ГСШ № 2»</w:t>
                  </w:r>
                </w:p>
              </w:tc>
            </w:tr>
            <w:tr w:rsidR="003639AF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твертнова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ина Афанасье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3639AF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ШершицкаяГалинаАлексеевна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639AF" w:rsidRPr="003639AF" w:rsidRDefault="003639AF" w:rsidP="00770C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 3</w:t>
                  </w:r>
                </w:p>
              </w:tc>
            </w:tr>
            <w:tr w:rsidR="00770C02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3639AF" w:rsidRDefault="00770C02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коринова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юбовь Евгенье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770C02" w:rsidRDefault="00770C02" w:rsidP="001E3AE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«ГСШ № 2»</w:t>
                  </w:r>
                </w:p>
              </w:tc>
            </w:tr>
            <w:tr w:rsidR="00770C02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3639AF" w:rsidRDefault="00770C02" w:rsidP="00770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гнова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льга Юрье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70C02" w:rsidRPr="00770C02" w:rsidRDefault="00770C02" w:rsidP="001E3AE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«ГСШ № 2»</w:t>
                  </w:r>
                </w:p>
              </w:tc>
            </w:tr>
            <w:tr w:rsidR="00F038B8" w:rsidRPr="003639AF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038B8" w:rsidRPr="003639AF" w:rsidRDefault="00F038B8" w:rsidP="00770C02">
                  <w:pPr>
                    <w:spacing w:after="0" w:line="240" w:lineRule="auto"/>
                    <w:ind w:left="-75" w:hanging="75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купова</w:t>
                  </w:r>
                  <w:proofErr w:type="spellEnd"/>
                  <w:r w:rsidRPr="003639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юдмила Николаев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038B8" w:rsidRPr="00770C02" w:rsidRDefault="00F038B8" w:rsidP="001E3AE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«ГСШ № 2»</w:t>
                  </w:r>
                </w:p>
              </w:tc>
            </w:tr>
          </w:tbl>
          <w:p w:rsidR="000815D2" w:rsidRDefault="000815D2" w:rsidP="00AF64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не аудитории</w:t>
            </w:r>
            <w:r w:rsidRPr="00EF3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W w:w="7700" w:type="dxa"/>
              <w:tblLayout w:type="fixed"/>
              <w:tblLook w:val="04A0"/>
            </w:tblPr>
            <w:tblGrid>
              <w:gridCol w:w="3719"/>
              <w:gridCol w:w="3981"/>
            </w:tblGrid>
            <w:tr w:rsidR="00770C02" w:rsidRPr="00770C02" w:rsidTr="00770C02">
              <w:trPr>
                <w:trHeight w:val="405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енько</w:t>
                  </w:r>
                  <w:proofErr w:type="spellEnd"/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ена Сергеевна</w:t>
                  </w:r>
                </w:p>
              </w:tc>
              <w:tc>
                <w:tcPr>
                  <w:tcW w:w="39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«ГСШ № 2»</w:t>
                  </w:r>
                </w:p>
              </w:tc>
            </w:tr>
            <w:tr w:rsidR="00770C02" w:rsidRPr="00770C02" w:rsidTr="00770C02">
              <w:trPr>
                <w:trHeight w:val="405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навина</w:t>
                  </w:r>
                  <w:proofErr w:type="spellEnd"/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талья Игоревна</w:t>
                  </w:r>
                </w:p>
              </w:tc>
              <w:tc>
                <w:tcPr>
                  <w:tcW w:w="39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«ГСШ № 2»</w:t>
                  </w:r>
                </w:p>
              </w:tc>
            </w:tr>
            <w:tr w:rsidR="00770C02" w:rsidRPr="00770C02" w:rsidTr="00770C02">
              <w:trPr>
                <w:trHeight w:val="345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онтьева Лидия Юрьевна</w:t>
                  </w:r>
                </w:p>
              </w:tc>
              <w:tc>
                <w:tcPr>
                  <w:tcW w:w="39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  <w:tr w:rsidR="00770C02" w:rsidRPr="00770C02" w:rsidTr="00770C02">
              <w:trPr>
                <w:trHeight w:val="42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ртынова Евгения  Викторовна</w:t>
                  </w:r>
                </w:p>
              </w:tc>
              <w:tc>
                <w:tcPr>
                  <w:tcW w:w="39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 3</w:t>
                  </w:r>
                </w:p>
              </w:tc>
            </w:tr>
            <w:tr w:rsidR="00770C02" w:rsidRPr="00770C02" w:rsidTr="00770C02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чева Марина  Павловна</w:t>
                  </w:r>
                </w:p>
              </w:tc>
              <w:tc>
                <w:tcPr>
                  <w:tcW w:w="39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 3</w:t>
                  </w:r>
                </w:p>
              </w:tc>
            </w:tr>
            <w:tr w:rsidR="00770C02" w:rsidRPr="00770C02" w:rsidTr="00C00695">
              <w:trPr>
                <w:trHeight w:val="330"/>
              </w:trPr>
              <w:tc>
                <w:tcPr>
                  <w:tcW w:w="371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иленко Ирина Анатольевна</w:t>
                  </w:r>
                </w:p>
              </w:tc>
              <w:tc>
                <w:tcPr>
                  <w:tcW w:w="39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0C02" w:rsidRPr="00770C02" w:rsidRDefault="00770C02" w:rsidP="00770C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0C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ГСШ №1</w:t>
                  </w:r>
                </w:p>
              </w:tc>
            </w:tr>
          </w:tbl>
          <w:p w:rsidR="000815D2" w:rsidRPr="00EF3664" w:rsidRDefault="000815D2" w:rsidP="00EF3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15D2" w:rsidRPr="00EF3664" w:rsidTr="00C00695">
        <w:trPr>
          <w:trHeight w:val="1362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5D2" w:rsidRDefault="000815D2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ПЭ№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15D2" w:rsidRPr="00EF3664" w:rsidRDefault="00DD478F" w:rsidP="00AF6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ба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0695" w:rsidRDefault="00C00695" w:rsidP="00C006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аудитори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W w:w="7620" w:type="dxa"/>
              <w:tblInd w:w="5" w:type="dxa"/>
              <w:tblLayout w:type="fixed"/>
              <w:tblLook w:val="04A0"/>
            </w:tblPr>
            <w:tblGrid>
              <w:gridCol w:w="3289"/>
              <w:gridCol w:w="4331"/>
            </w:tblGrid>
            <w:tr w:rsidR="00C00695" w:rsidRPr="00C00695" w:rsidTr="00C00695">
              <w:trPr>
                <w:trHeight w:val="315"/>
              </w:trPr>
              <w:tc>
                <w:tcPr>
                  <w:tcW w:w="32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карева Елена Алексеевн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15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рькова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 xml:space="preserve"> Наталия Сергее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овожизнен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йзель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дежда 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урьяновна</w:t>
                  </w:r>
                  <w:proofErr w:type="spellEnd"/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лашова Юлия Николае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елова Алина Валентино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раче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Бондаренко 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>ЗухраГусмановна</w:t>
                  </w:r>
                  <w:proofErr w:type="spellEnd"/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арлам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Борисенко </w:t>
                  </w:r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 xml:space="preserve"> Ольга Викторо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овожизнен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убненко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Оксана  Владимиро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раче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олкова Татьяна Василье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Ефремова </w:t>
                  </w:r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 xml:space="preserve"> Елена 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>Вильевна</w:t>
                  </w:r>
                  <w:proofErr w:type="spellEnd"/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арлам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обкова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катерина Николае</w:t>
                  </w:r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15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олоторева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 xml:space="preserve"> Анастасия Алексее</w:t>
                  </w:r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>в</w:t>
                  </w:r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>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зьмиче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олесникова </w:t>
                  </w:r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 xml:space="preserve"> Анастасия Серг</w:t>
                  </w:r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>е</w:t>
                  </w:r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>е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зьмиче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банцева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юбовь Владим</w:t>
                  </w:r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риленко Людмила Миха</w:t>
                  </w:r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й</w:t>
                  </w:r>
                  <w:r w:rsidRPr="00C00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газеева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Надежда Алексан</w:t>
                  </w: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</w:t>
                  </w: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о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раче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гдалинова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 xml:space="preserve"> Татьяна Василье</w:t>
                  </w:r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>в</w:t>
                  </w:r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>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зьмиче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ечетина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 xml:space="preserve"> Людмила Николаевн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овожизнен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ихайлова Людмила Петро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арлам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тухова Елена Владимиро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зникова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 xml:space="preserve"> Оксана Валерье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зьмиче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Хазиахметова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Венера 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схаковна</w:t>
                  </w:r>
                  <w:proofErr w:type="spellEnd"/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раче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иркина Мария Николае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тлубан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270"/>
              </w:trPr>
              <w:tc>
                <w:tcPr>
                  <w:tcW w:w="3289" w:type="dxa"/>
                  <w:tcBorders>
                    <w:top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ind w:left="-80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Шестеренко Елена Николае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"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овожизнен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"</w:t>
                  </w:r>
                </w:p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C00695" w:rsidRPr="00C00695" w:rsidTr="00C00695">
              <w:trPr>
                <w:trHeight w:val="510"/>
              </w:trPr>
              <w:tc>
                <w:tcPr>
                  <w:tcW w:w="7620" w:type="dxa"/>
                  <w:gridSpan w:val="2"/>
                  <w:tcBorders>
                    <w:top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не аудитории</w:t>
                  </w:r>
                  <w:r w:rsidRPr="00EF3664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карева Елена Алексеевн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45"/>
              </w:trPr>
              <w:tc>
                <w:tcPr>
                  <w:tcW w:w="328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шигалиев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амир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аримович</w:t>
                  </w:r>
                  <w:proofErr w:type="spellEnd"/>
                </w:p>
              </w:tc>
              <w:tc>
                <w:tcPr>
                  <w:tcW w:w="433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уренко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 xml:space="preserve"> Галина Владимиро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зьмиче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зин Виктор Федорович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тлубан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60"/>
              </w:trPr>
              <w:tc>
                <w:tcPr>
                  <w:tcW w:w="3289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асхин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Александр Викторович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арламов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тищева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Дарья 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ймуратовна</w:t>
                  </w:r>
                  <w:proofErr w:type="spellEnd"/>
                </w:p>
              </w:tc>
              <w:tc>
                <w:tcPr>
                  <w:tcW w:w="4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тлубан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C00695" w:rsidRPr="00C00695" w:rsidTr="00C00695">
              <w:trPr>
                <w:trHeight w:val="330"/>
              </w:trPr>
              <w:tc>
                <w:tcPr>
                  <w:tcW w:w="328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урчина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111111"/>
                      <w:lang w:eastAsia="ru-RU"/>
                    </w:rPr>
                    <w:t xml:space="preserve"> Ирина Юрьевн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695" w:rsidRPr="00C00695" w:rsidRDefault="00C00695" w:rsidP="00C00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овожизненская</w:t>
                  </w:r>
                  <w:proofErr w:type="spellEnd"/>
                  <w:r w:rsidRPr="00C006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</w:tbl>
          <w:p w:rsidR="000815D2" w:rsidRPr="00EF3664" w:rsidRDefault="000815D2" w:rsidP="00AF64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815D2" w:rsidRPr="00EF3664" w:rsidTr="00C00695">
        <w:trPr>
          <w:trHeight w:val="840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15D2" w:rsidRDefault="000815D2" w:rsidP="000815D2">
            <w:r w:rsidRPr="0079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ПЭ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15D2" w:rsidRPr="00EF3664" w:rsidRDefault="00DD478F" w:rsidP="00AF6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з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15D2" w:rsidRDefault="00E01317" w:rsidP="00AF64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аудитории:</w:t>
            </w:r>
          </w:p>
          <w:tbl>
            <w:tblPr>
              <w:tblW w:w="7740" w:type="dxa"/>
              <w:tblInd w:w="5" w:type="dxa"/>
              <w:tblLayout w:type="fixed"/>
              <w:tblLook w:val="04A0"/>
            </w:tblPr>
            <w:tblGrid>
              <w:gridCol w:w="3714"/>
              <w:gridCol w:w="4026"/>
            </w:tblGrid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ристова Людмила Федоровна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Каменская СШ</w:t>
                  </w:r>
                </w:p>
              </w:tc>
            </w:tr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тионенко</w:t>
                  </w:r>
                  <w:proofErr w:type="spellEnd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дежда Николаевна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«Орловская  СШ  </w:t>
                  </w:r>
                </w:p>
              </w:tc>
            </w:tr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женикова</w:t>
                  </w:r>
                  <w:proofErr w:type="spellEnd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рина Ивановна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«Орловская  СШ  </w:t>
                  </w:r>
                </w:p>
              </w:tc>
            </w:tr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ондарева Марина Викторовна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«Орловская  СШ  </w:t>
                  </w:r>
                </w:p>
              </w:tc>
            </w:tr>
            <w:tr w:rsidR="00E01317" w:rsidRPr="00E01317" w:rsidTr="00E01317">
              <w:trPr>
                <w:trHeight w:val="34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ремичев Пётр Алексеевич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Каменская СШ</w:t>
                  </w:r>
                </w:p>
              </w:tc>
            </w:tr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Журавлев Вадим Андреевич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«Орловская  СШ  </w:t>
                  </w:r>
                </w:p>
              </w:tc>
            </w:tr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харова Луиза Александровна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«Орловская  СШ  </w:t>
                  </w:r>
                </w:p>
              </w:tc>
            </w:tr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икинова</w:t>
                  </w:r>
                  <w:proofErr w:type="spellEnd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рина Фёдоровна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Каменская СШ</w:t>
                  </w:r>
                </w:p>
              </w:tc>
            </w:tr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зарцева</w:t>
                  </w:r>
                  <w:proofErr w:type="spellEnd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юбовь Фёдоровна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Каменская СШ</w:t>
                  </w:r>
                </w:p>
              </w:tc>
            </w:tr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хина</w:t>
                  </w:r>
                  <w:proofErr w:type="spellEnd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аида</w:t>
                  </w:r>
                  <w:proofErr w:type="spellEnd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тровна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«Орловская  СШ  </w:t>
                  </w:r>
                </w:p>
              </w:tc>
            </w:tr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наева Наталья Юрьевна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Каменская СШ</w:t>
                  </w:r>
                </w:p>
              </w:tc>
            </w:tr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узикова</w:t>
                  </w:r>
                  <w:proofErr w:type="spellEnd"/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идия Александровна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«Орловская  СШ  </w:t>
                  </w:r>
                </w:p>
              </w:tc>
            </w:tr>
            <w:tr w:rsidR="00E01317" w:rsidRPr="00E01317" w:rsidTr="00E01317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молина Любовь Михайловна 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Каменская СШ</w:t>
                  </w:r>
                </w:p>
              </w:tc>
            </w:tr>
            <w:tr w:rsidR="00E01317" w:rsidRPr="00E01317" w:rsidTr="00E01317">
              <w:trPr>
                <w:trHeight w:val="363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ахова Наталья Владимировна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«Орловская  СШ  </w:t>
                  </w:r>
                </w:p>
              </w:tc>
            </w:tr>
            <w:tr w:rsidR="00E01317" w:rsidRPr="00E01317" w:rsidTr="001E3AE8">
              <w:trPr>
                <w:trHeight w:val="450"/>
              </w:trPr>
              <w:tc>
                <w:tcPr>
                  <w:tcW w:w="774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1317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не аудитории</w:t>
                  </w:r>
                </w:p>
                <w:tbl>
                  <w:tblPr>
                    <w:tblW w:w="7740" w:type="dxa"/>
                    <w:tblInd w:w="5" w:type="dxa"/>
                    <w:tblLayout w:type="fixed"/>
                    <w:tblLook w:val="04A0"/>
                  </w:tblPr>
                  <w:tblGrid>
                    <w:gridCol w:w="3743"/>
                    <w:gridCol w:w="3997"/>
                  </w:tblGrid>
                  <w:tr w:rsidR="00390526" w:rsidRPr="00390526" w:rsidTr="00390526">
                    <w:trPr>
                      <w:trHeight w:val="315"/>
                    </w:trPr>
                    <w:tc>
                      <w:tcPr>
                        <w:tcW w:w="374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526" w:rsidRPr="00390526" w:rsidRDefault="00390526" w:rsidP="003905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никушин</w:t>
                        </w:r>
                        <w:proofErr w:type="spellEnd"/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Юрий Александрович</w:t>
                        </w:r>
                      </w:p>
                    </w:tc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526" w:rsidRPr="00390526" w:rsidRDefault="00390526" w:rsidP="003905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БОУ «Орловская  СШ  </w:t>
                        </w:r>
                      </w:p>
                    </w:tc>
                  </w:tr>
                  <w:tr w:rsidR="00390526" w:rsidRPr="00390526" w:rsidTr="00390526">
                    <w:trPr>
                      <w:trHeight w:val="315"/>
                    </w:trPr>
                    <w:tc>
                      <w:tcPr>
                        <w:tcW w:w="3743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526" w:rsidRPr="00390526" w:rsidRDefault="00390526" w:rsidP="003905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овсуновский</w:t>
                        </w:r>
                        <w:proofErr w:type="spellEnd"/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лексей Анатоль</w:t>
                        </w:r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ич</w:t>
                        </w:r>
                      </w:p>
                    </w:tc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0526" w:rsidRPr="00390526" w:rsidRDefault="00390526" w:rsidP="003905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БОУ Каменская СШ</w:t>
                        </w:r>
                      </w:p>
                    </w:tc>
                  </w:tr>
                  <w:tr w:rsidR="00390526" w:rsidRPr="00390526" w:rsidTr="00390526">
                    <w:trPr>
                      <w:trHeight w:val="315"/>
                    </w:trPr>
                    <w:tc>
                      <w:tcPr>
                        <w:tcW w:w="3743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526" w:rsidRPr="00390526" w:rsidRDefault="00390526" w:rsidP="003905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линина Ольга Николаевна</w:t>
                        </w:r>
                      </w:p>
                    </w:tc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526" w:rsidRPr="00390526" w:rsidRDefault="00390526" w:rsidP="003905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БОУ «Орловская  СШ  </w:t>
                        </w:r>
                      </w:p>
                    </w:tc>
                  </w:tr>
                  <w:tr w:rsidR="00390526" w:rsidRPr="00390526" w:rsidTr="00390526">
                    <w:trPr>
                      <w:trHeight w:val="315"/>
                    </w:trPr>
                    <w:tc>
                      <w:tcPr>
                        <w:tcW w:w="3743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526" w:rsidRPr="00390526" w:rsidRDefault="00390526" w:rsidP="003905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еливанова Ирина Андреевна</w:t>
                        </w:r>
                      </w:p>
                    </w:tc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526" w:rsidRPr="00390526" w:rsidRDefault="00390526" w:rsidP="003905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БОУ «Орловская  СШ  </w:t>
                        </w:r>
                      </w:p>
                    </w:tc>
                  </w:tr>
                  <w:tr w:rsidR="00390526" w:rsidRPr="00390526" w:rsidTr="00390526">
                    <w:trPr>
                      <w:trHeight w:val="315"/>
                    </w:trPr>
                    <w:tc>
                      <w:tcPr>
                        <w:tcW w:w="3743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0526" w:rsidRPr="00390526" w:rsidRDefault="00390526" w:rsidP="003905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Шакулова</w:t>
                        </w:r>
                        <w:proofErr w:type="spellEnd"/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Татьяна Васильевна</w:t>
                        </w:r>
                      </w:p>
                    </w:tc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0526" w:rsidRPr="00390526" w:rsidRDefault="00390526" w:rsidP="003905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9052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БОУ «Орловская  СШ  </w:t>
                        </w:r>
                      </w:p>
                    </w:tc>
                  </w:tr>
                </w:tbl>
                <w:p w:rsidR="00E01317" w:rsidRPr="00E01317" w:rsidRDefault="00E01317" w:rsidP="00E013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317" w:rsidRPr="00EF3664" w:rsidRDefault="00E01317" w:rsidP="00AF64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815D2" w:rsidRPr="00EF3664" w:rsidTr="00C00695">
        <w:trPr>
          <w:trHeight w:val="735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15D2" w:rsidRDefault="00081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Э№207</w:t>
            </w:r>
          </w:p>
          <w:p w:rsidR="000815D2" w:rsidRDefault="000815D2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15D2" w:rsidRPr="00EF3664" w:rsidRDefault="00DD478F" w:rsidP="00AF64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ач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526" w:rsidRDefault="00390526" w:rsidP="00390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аудитории:</w:t>
            </w:r>
          </w:p>
          <w:tbl>
            <w:tblPr>
              <w:tblW w:w="7640" w:type="dxa"/>
              <w:tblInd w:w="5" w:type="dxa"/>
              <w:tblLayout w:type="fixed"/>
              <w:tblLook w:val="04A0"/>
            </w:tblPr>
            <w:tblGrid>
              <w:gridCol w:w="3714"/>
              <w:gridCol w:w="3926"/>
            </w:tblGrid>
            <w:tr w:rsidR="00390526" w:rsidRPr="00390526" w:rsidTr="0015535E">
              <w:trPr>
                <w:trHeight w:val="330"/>
              </w:trPr>
              <w:tc>
                <w:tcPr>
                  <w:tcW w:w="37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ниева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алина Николаевна</w:t>
                  </w:r>
                </w:p>
              </w:tc>
              <w:tc>
                <w:tcPr>
                  <w:tcW w:w="3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  <w:tr w:rsidR="00390526" w:rsidRPr="00390526" w:rsidTr="0015535E">
              <w:trPr>
                <w:trHeight w:val="330"/>
              </w:trPr>
              <w:tc>
                <w:tcPr>
                  <w:tcW w:w="371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алочкин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лег Юрьевич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  <w:tr w:rsidR="00390526" w:rsidRPr="00390526" w:rsidTr="0015535E">
              <w:trPr>
                <w:trHeight w:val="330"/>
              </w:trPr>
              <w:tc>
                <w:tcPr>
                  <w:tcW w:w="3714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атиятоваГельсинаГильмановна</w:t>
                  </w:r>
                  <w:proofErr w:type="spellEnd"/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  <w:tr w:rsidR="00390526" w:rsidRPr="00390526" w:rsidTr="0015535E">
              <w:trPr>
                <w:trHeight w:val="330"/>
              </w:trPr>
              <w:tc>
                <w:tcPr>
                  <w:tcW w:w="3714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симова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ра Афанасьевна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  <w:tr w:rsidR="00390526" w:rsidRPr="00390526" w:rsidTr="0015535E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рдюкова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Юлия Анатольевна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  <w:tr w:rsidR="00390526" w:rsidRPr="00390526" w:rsidTr="0015535E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родубов Руслан Евгеньевич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  <w:tr w:rsidR="00390526" w:rsidRPr="00390526" w:rsidTr="0015535E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омик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ветлана Сергеевна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  <w:tr w:rsidR="00390526" w:rsidRPr="00390526" w:rsidTr="0015535E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выдкая Татьяна Дмитриевна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526" w:rsidRPr="00390526" w:rsidRDefault="00390526" w:rsidP="0039052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3905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</w:tbl>
          <w:p w:rsidR="00390526" w:rsidRDefault="00390526" w:rsidP="003905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3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не аудитории</w:t>
            </w:r>
          </w:p>
          <w:tbl>
            <w:tblPr>
              <w:tblW w:w="7640" w:type="dxa"/>
              <w:tblInd w:w="5" w:type="dxa"/>
              <w:tblLayout w:type="fixed"/>
              <w:tblLook w:val="04A0"/>
            </w:tblPr>
            <w:tblGrid>
              <w:gridCol w:w="3714"/>
              <w:gridCol w:w="3926"/>
            </w:tblGrid>
            <w:tr w:rsidR="0015535E" w:rsidRPr="0015535E" w:rsidTr="0015535E">
              <w:trPr>
                <w:trHeight w:val="315"/>
              </w:trPr>
              <w:tc>
                <w:tcPr>
                  <w:tcW w:w="37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35E" w:rsidRPr="0015535E" w:rsidRDefault="0015535E" w:rsidP="001553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ниева</w:t>
                  </w:r>
                  <w:proofErr w:type="spellEnd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алина Николаевна</w:t>
                  </w:r>
                </w:p>
              </w:tc>
              <w:tc>
                <w:tcPr>
                  <w:tcW w:w="3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35E" w:rsidRPr="0015535E" w:rsidRDefault="0015535E" w:rsidP="001553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  <w:tr w:rsidR="0015535E" w:rsidRPr="0015535E" w:rsidTr="0015535E">
              <w:trPr>
                <w:trHeight w:val="330"/>
              </w:trPr>
              <w:tc>
                <w:tcPr>
                  <w:tcW w:w="3714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35E" w:rsidRPr="0015535E" w:rsidRDefault="0015535E" w:rsidP="001553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няжеченко  Андрей Иванович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35E" w:rsidRPr="0015535E" w:rsidRDefault="0015535E" w:rsidP="001553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  <w:tr w:rsidR="0015535E" w:rsidRPr="0015535E" w:rsidTr="0015535E">
              <w:trPr>
                <w:trHeight w:val="315"/>
              </w:trPr>
              <w:tc>
                <w:tcPr>
                  <w:tcW w:w="3714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35E" w:rsidRPr="0015535E" w:rsidRDefault="0015535E" w:rsidP="001553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наев</w:t>
                  </w:r>
                  <w:proofErr w:type="spellEnd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атолий Анатольевич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35E" w:rsidRPr="0015535E" w:rsidRDefault="0015535E" w:rsidP="001553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  <w:tr w:rsidR="0015535E" w:rsidRPr="0015535E" w:rsidTr="0015535E">
              <w:trPr>
                <w:trHeight w:val="315"/>
              </w:trPr>
              <w:tc>
                <w:tcPr>
                  <w:tcW w:w="37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35E" w:rsidRPr="0015535E" w:rsidRDefault="0015535E" w:rsidP="001553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волоцкая</w:t>
                  </w:r>
                  <w:proofErr w:type="spellEnd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лена Николаевна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35E" w:rsidRPr="0015535E" w:rsidRDefault="0015535E" w:rsidP="001553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15535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</w:tbl>
          <w:p w:rsidR="000815D2" w:rsidRPr="00EF3664" w:rsidRDefault="000815D2" w:rsidP="00AF64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15D2" w:rsidRDefault="000815D2" w:rsidP="000815D2">
      <w:pPr>
        <w:pStyle w:val="a3"/>
        <w:spacing w:after="0"/>
        <w:ind w:left="9924" w:firstLine="696"/>
        <w:rPr>
          <w:rFonts w:ascii="Times New Roman" w:hAnsi="Times New Roman"/>
          <w:sz w:val="28"/>
          <w:szCs w:val="28"/>
        </w:rPr>
      </w:pPr>
    </w:p>
    <w:p w:rsidR="000815D2" w:rsidRPr="000801B2" w:rsidRDefault="000815D2" w:rsidP="000815D2">
      <w:pPr>
        <w:pStyle w:val="a3"/>
        <w:spacing w:after="0"/>
        <w:ind w:left="2844" w:firstLine="696"/>
        <w:rPr>
          <w:rFonts w:ascii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СТАВ</w:t>
      </w:r>
    </w:p>
    <w:p w:rsidR="000815D2" w:rsidRDefault="000815D2" w:rsidP="000815D2">
      <w:pPr>
        <w:pStyle w:val="a3"/>
        <w:spacing w:after="0"/>
        <w:ind w:left="0" w:right="1133"/>
        <w:jc w:val="center"/>
        <w:rPr>
          <w:rFonts w:ascii="Times New Roman" w:hAnsi="Times New Roman"/>
          <w:b/>
          <w:sz w:val="28"/>
          <w:szCs w:val="28"/>
        </w:rPr>
      </w:pPr>
      <w:r w:rsidRPr="000801B2">
        <w:rPr>
          <w:rFonts w:ascii="Times New Roman" w:hAnsi="Times New Roman"/>
          <w:b/>
          <w:sz w:val="28"/>
          <w:szCs w:val="28"/>
        </w:rPr>
        <w:t xml:space="preserve">организаторов </w:t>
      </w:r>
      <w:r w:rsidRPr="005B6138">
        <w:rPr>
          <w:rFonts w:ascii="Times New Roman" w:hAnsi="Times New Roman"/>
          <w:b/>
          <w:sz w:val="28"/>
          <w:szCs w:val="28"/>
        </w:rPr>
        <w:t>пункта проведения государственного</w:t>
      </w:r>
      <w:r>
        <w:rPr>
          <w:rFonts w:ascii="Times New Roman" w:hAnsi="Times New Roman"/>
          <w:b/>
          <w:sz w:val="28"/>
          <w:szCs w:val="28"/>
        </w:rPr>
        <w:t xml:space="preserve"> выпускного      </w:t>
      </w:r>
      <w:r w:rsidRPr="005B6138">
        <w:rPr>
          <w:rFonts w:ascii="Times New Roman" w:hAnsi="Times New Roman"/>
          <w:b/>
          <w:sz w:val="28"/>
          <w:szCs w:val="28"/>
        </w:rPr>
        <w:t xml:space="preserve"> экзамена по </w:t>
      </w:r>
      <w:r>
        <w:rPr>
          <w:rFonts w:ascii="Times New Roman" w:hAnsi="Times New Roman"/>
          <w:b/>
          <w:sz w:val="28"/>
          <w:szCs w:val="28"/>
        </w:rPr>
        <w:t>рус</w:t>
      </w:r>
      <w:r w:rsidRPr="005B6138">
        <w:rPr>
          <w:rFonts w:ascii="Times New Roman" w:hAnsi="Times New Roman"/>
          <w:b/>
          <w:sz w:val="28"/>
          <w:szCs w:val="28"/>
        </w:rPr>
        <w:t xml:space="preserve">скому языку </w:t>
      </w:r>
    </w:p>
    <w:p w:rsidR="000815D2" w:rsidRPr="005B6138" w:rsidRDefault="000815D2" w:rsidP="000815D2">
      <w:pPr>
        <w:pStyle w:val="a3"/>
        <w:spacing w:after="0"/>
        <w:ind w:left="0" w:right="113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1311"/>
        <w:gridCol w:w="2126"/>
        <w:gridCol w:w="6467"/>
      </w:tblGrid>
      <w:tr w:rsidR="000815D2" w:rsidRPr="00EF3664" w:rsidTr="001F789E">
        <w:trPr>
          <w:trHeight w:val="308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5D2" w:rsidRPr="00EF3664" w:rsidRDefault="000815D2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5D2" w:rsidRPr="00EF3664" w:rsidRDefault="000815D2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6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5D2" w:rsidRPr="00EF3664" w:rsidRDefault="000815D2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работника ППЭ</w:t>
            </w:r>
          </w:p>
        </w:tc>
      </w:tr>
      <w:tr w:rsidR="000815D2" w:rsidRPr="00EF3664" w:rsidTr="001F789E">
        <w:trPr>
          <w:trHeight w:val="308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5D2" w:rsidRPr="00EF3664" w:rsidRDefault="000815D2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5D2" w:rsidRPr="00EF3664" w:rsidRDefault="000815D2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5D2" w:rsidRPr="00EF3664" w:rsidRDefault="000815D2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815D2" w:rsidRPr="00EF3664" w:rsidTr="001F789E">
        <w:trPr>
          <w:trHeight w:val="645"/>
        </w:trPr>
        <w:tc>
          <w:tcPr>
            <w:tcW w:w="9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5D2" w:rsidRDefault="000815D2" w:rsidP="001E3A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экзамен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я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0815D2" w:rsidRDefault="000815D2" w:rsidP="001F789E">
            <w:pPr>
              <w:spacing w:after="0" w:line="240" w:lineRule="auto"/>
              <w:ind w:right="844"/>
              <w:rPr>
                <w:rFonts w:ascii="Times New Roman" w:hAnsi="Times New Roman"/>
                <w:b/>
                <w:sz w:val="28"/>
                <w:szCs w:val="28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ы: </w:t>
            </w:r>
            <w:r w:rsidRPr="000815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ус</w:t>
            </w:r>
            <w:r w:rsidRPr="005B6138">
              <w:rPr>
                <w:rFonts w:ascii="Times New Roman" w:hAnsi="Times New Roman"/>
                <w:b/>
                <w:sz w:val="28"/>
                <w:szCs w:val="28"/>
              </w:rPr>
              <w:t>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й язык </w:t>
            </w:r>
          </w:p>
          <w:p w:rsidR="000815D2" w:rsidRPr="00EF3664" w:rsidRDefault="000815D2" w:rsidP="001E3A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89E" w:rsidRPr="00EF3664" w:rsidTr="001F789E">
        <w:trPr>
          <w:trHeight w:val="1519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478F" w:rsidRDefault="00DD478F" w:rsidP="00F230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Э№</w:t>
            </w:r>
          </w:p>
          <w:p w:rsidR="00DD478F" w:rsidRDefault="00DD478F" w:rsidP="00F2302E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9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78F" w:rsidRPr="00EF3664" w:rsidRDefault="00DD478F" w:rsidP="00F23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Ш №1»</w:t>
            </w:r>
          </w:p>
        </w:tc>
        <w:tc>
          <w:tcPr>
            <w:tcW w:w="6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3AE8" w:rsidRPr="00EF3664" w:rsidRDefault="00DD478F" w:rsidP="00F23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аудитории</w:t>
            </w: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tbl>
            <w:tblPr>
              <w:tblW w:w="5792" w:type="dxa"/>
              <w:tblInd w:w="5" w:type="dxa"/>
              <w:tblLook w:val="04A0"/>
            </w:tblPr>
            <w:tblGrid>
              <w:gridCol w:w="3411"/>
              <w:gridCol w:w="2381"/>
            </w:tblGrid>
            <w:tr w:rsidR="007F6117" w:rsidRPr="001E3AE8" w:rsidTr="001F789E">
              <w:trPr>
                <w:trHeight w:val="315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117" w:rsidRPr="007F6117" w:rsidRDefault="007F611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F6117">
                    <w:rPr>
                      <w:rFonts w:ascii="Times New Roman" w:hAnsi="Times New Roman"/>
                      <w:color w:val="000000"/>
                    </w:rPr>
                    <w:t>Мкртчан</w:t>
                  </w:r>
                  <w:proofErr w:type="spellEnd"/>
                  <w:r w:rsidRPr="007F6117">
                    <w:rPr>
                      <w:rFonts w:ascii="Times New Roman" w:hAnsi="Times New Roman"/>
                      <w:color w:val="000000"/>
                    </w:rPr>
                    <w:t xml:space="preserve"> Ирина </w:t>
                  </w:r>
                  <w:proofErr w:type="spellStart"/>
                  <w:r w:rsidRPr="007F6117">
                    <w:rPr>
                      <w:rFonts w:ascii="Times New Roman" w:hAnsi="Times New Roman"/>
                      <w:color w:val="000000"/>
                    </w:rPr>
                    <w:t>Невадаевна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117" w:rsidRPr="007F6117" w:rsidRDefault="007F611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F6117">
                    <w:rPr>
                      <w:rFonts w:ascii="Times New Roman" w:hAnsi="Times New Roman"/>
                      <w:color w:val="000000"/>
                    </w:rPr>
                    <w:t>МБОУ ГСШ №1</w:t>
                  </w:r>
                </w:p>
              </w:tc>
            </w:tr>
            <w:tr w:rsidR="007F6117" w:rsidRPr="001E3AE8" w:rsidTr="001F789E">
              <w:trPr>
                <w:trHeight w:val="315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117" w:rsidRPr="007F6117" w:rsidRDefault="007F611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F6117">
                    <w:rPr>
                      <w:rFonts w:ascii="Times New Roman" w:hAnsi="Times New Roman"/>
                      <w:color w:val="000000"/>
                    </w:rPr>
                    <w:t>Беркетова</w:t>
                  </w:r>
                  <w:proofErr w:type="spellEnd"/>
                  <w:r w:rsidRPr="007F6117">
                    <w:rPr>
                      <w:rFonts w:ascii="Times New Roman" w:hAnsi="Times New Roman"/>
                      <w:color w:val="000000"/>
                    </w:rPr>
                    <w:t xml:space="preserve"> Ирина Ивановна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117" w:rsidRPr="007F6117" w:rsidRDefault="007F611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F6117">
                    <w:rPr>
                      <w:rFonts w:ascii="Times New Roman" w:hAnsi="Times New Roman"/>
                      <w:color w:val="000000"/>
                    </w:rPr>
                    <w:t>МБОУ ГСШ №1</w:t>
                  </w:r>
                </w:p>
              </w:tc>
            </w:tr>
          </w:tbl>
          <w:p w:rsidR="00DD478F" w:rsidRPr="00EF3664" w:rsidRDefault="00DD478F" w:rsidP="00F23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78F" w:rsidRPr="00EF3664" w:rsidTr="001F789E">
        <w:trPr>
          <w:trHeight w:val="1362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D478F" w:rsidRDefault="00DD478F" w:rsidP="001E3AE8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Э№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478F" w:rsidRPr="00EF3664" w:rsidRDefault="00DD478F" w:rsidP="001E3A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6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tbl>
            <w:tblPr>
              <w:tblW w:w="6104" w:type="dxa"/>
              <w:tblInd w:w="5" w:type="dxa"/>
              <w:tblLook w:val="04A0"/>
            </w:tblPr>
            <w:tblGrid>
              <w:gridCol w:w="3411"/>
              <w:gridCol w:w="2693"/>
            </w:tblGrid>
            <w:tr w:rsidR="007F6117" w:rsidRPr="007F6117" w:rsidTr="001F789E">
              <w:trPr>
                <w:trHeight w:val="180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117" w:rsidRPr="007F6117" w:rsidRDefault="007F6117" w:rsidP="007F61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</w:t>
                  </w:r>
                  <w:r w:rsidRPr="007F61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риленко Елена Юрь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117" w:rsidRPr="007F6117" w:rsidRDefault="007F6117" w:rsidP="007F61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F61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7F61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proofErr w:type="spellEnd"/>
                  <w:r w:rsidRPr="007F61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7F6117" w:rsidRPr="007F6117" w:rsidTr="001F789E">
              <w:trPr>
                <w:trHeight w:val="435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117" w:rsidRPr="007F6117" w:rsidRDefault="007F6117" w:rsidP="007F61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иличенко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Ольга Владими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6117" w:rsidRPr="007F6117" w:rsidRDefault="007F6117" w:rsidP="007F61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тлубанская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</w:t>
                  </w:r>
                </w:p>
              </w:tc>
            </w:tr>
            <w:tr w:rsidR="007F6117" w:rsidRPr="007F6117" w:rsidTr="001F789E">
              <w:trPr>
                <w:trHeight w:val="150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117" w:rsidRPr="007F6117" w:rsidRDefault="007F6117" w:rsidP="007F61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</w:t>
                  </w:r>
                  <w:r w:rsidRPr="007F61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ласенко </w:t>
                  </w:r>
                  <w:proofErr w:type="spellStart"/>
                  <w:r w:rsidRPr="007F61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алинаюрьевна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117" w:rsidRPr="007F6117" w:rsidRDefault="007F6117" w:rsidP="007F61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F61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 «</w:t>
                  </w:r>
                  <w:proofErr w:type="spellStart"/>
                  <w:r w:rsidRPr="007F61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арламовская</w:t>
                  </w:r>
                  <w:proofErr w:type="spellEnd"/>
                  <w:r w:rsidRPr="007F61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»</w:t>
                  </w:r>
                </w:p>
              </w:tc>
            </w:tr>
            <w:tr w:rsidR="007F6117" w:rsidRPr="007F6117" w:rsidTr="001F789E">
              <w:trPr>
                <w:trHeight w:val="465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117" w:rsidRPr="007F6117" w:rsidRDefault="007F6117" w:rsidP="007F61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отова Татьяна Валерье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6117" w:rsidRPr="007F6117" w:rsidRDefault="007F6117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тлубанская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Ш</w:t>
                  </w:r>
                </w:p>
              </w:tc>
            </w:tr>
          </w:tbl>
          <w:p w:rsidR="00DD478F" w:rsidRPr="00EF3664" w:rsidRDefault="00DD478F" w:rsidP="001E3A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478F" w:rsidRPr="00EF3664" w:rsidTr="001F789E">
        <w:trPr>
          <w:trHeight w:val="735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478F" w:rsidRDefault="00DD478F" w:rsidP="001E3A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Э№307</w:t>
            </w:r>
          </w:p>
          <w:p w:rsidR="00DD478F" w:rsidRDefault="00DD478F" w:rsidP="001E3AE8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78F" w:rsidRPr="00EF3664" w:rsidRDefault="00DD478F" w:rsidP="001E3A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ч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tbl>
            <w:tblPr>
              <w:tblW w:w="6246" w:type="dxa"/>
              <w:tblInd w:w="5" w:type="dxa"/>
              <w:tblLook w:val="04A0"/>
            </w:tblPr>
            <w:tblGrid>
              <w:gridCol w:w="3460"/>
              <w:gridCol w:w="2786"/>
            </w:tblGrid>
            <w:tr w:rsidR="001F789E" w:rsidRPr="001F789E" w:rsidTr="001F789E">
              <w:trPr>
                <w:trHeight w:val="330"/>
              </w:trPr>
              <w:tc>
                <w:tcPr>
                  <w:tcW w:w="34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89E" w:rsidRPr="001F789E" w:rsidRDefault="001F789E" w:rsidP="001F789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78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това Татьяна Геннадьевн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89E" w:rsidRPr="001F789E" w:rsidRDefault="001F789E" w:rsidP="001F78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78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1F78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1F78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  <w:tr w:rsidR="001F789E" w:rsidRPr="001F789E" w:rsidTr="001F789E">
              <w:trPr>
                <w:trHeight w:val="630"/>
              </w:trPr>
              <w:tc>
                <w:tcPr>
                  <w:tcW w:w="346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789E" w:rsidRPr="001F789E" w:rsidRDefault="001F789E" w:rsidP="001F789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78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траханцева Антонина Ник</w:t>
                  </w:r>
                  <w:r w:rsidRPr="001F78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1F78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евна</w:t>
                  </w:r>
                </w:p>
              </w:tc>
              <w:tc>
                <w:tcPr>
                  <w:tcW w:w="278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89E" w:rsidRPr="001F789E" w:rsidRDefault="001F789E" w:rsidP="001F78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78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1F78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рповская</w:t>
                  </w:r>
                  <w:proofErr w:type="spellEnd"/>
                  <w:r w:rsidRPr="001F78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Ш"</w:t>
                  </w:r>
                </w:p>
              </w:tc>
            </w:tr>
          </w:tbl>
          <w:p w:rsidR="00DD478F" w:rsidRPr="00EF3664" w:rsidRDefault="00DD478F" w:rsidP="001E3A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1895" w:rsidRDefault="005C1895" w:rsidP="000815D2">
      <w:pPr>
        <w:ind w:firstLine="708"/>
      </w:pPr>
    </w:p>
    <w:p w:rsidR="005C1895" w:rsidRDefault="005C1895" w:rsidP="005C1895">
      <w:pPr>
        <w:pStyle w:val="a3"/>
        <w:spacing w:after="0"/>
        <w:ind w:left="0" w:right="849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Состав руководителей  ППЭ и технических специалистов </w:t>
      </w:r>
      <w:r w:rsidRPr="005B6138">
        <w:rPr>
          <w:rFonts w:ascii="Times New Roman" w:hAnsi="Times New Roman"/>
          <w:sz w:val="28"/>
          <w:szCs w:val="28"/>
        </w:rPr>
        <w:t>пункта проведения</w:t>
      </w:r>
    </w:p>
    <w:p w:rsidR="005C1895" w:rsidRPr="005B6138" w:rsidRDefault="005C1895" w:rsidP="005C1895">
      <w:pPr>
        <w:pStyle w:val="a3"/>
        <w:spacing w:after="0"/>
        <w:ind w:left="0" w:right="7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го</w:t>
      </w:r>
      <w:r w:rsidRPr="005B6138">
        <w:rPr>
          <w:rFonts w:ascii="Times New Roman" w:hAnsi="Times New Roman"/>
          <w:sz w:val="28"/>
          <w:szCs w:val="28"/>
        </w:rPr>
        <w:t xml:space="preserve"> государственного экзамена по </w:t>
      </w:r>
      <w:r>
        <w:rPr>
          <w:rFonts w:ascii="Times New Roman" w:hAnsi="Times New Roman"/>
          <w:sz w:val="28"/>
          <w:szCs w:val="28"/>
        </w:rPr>
        <w:t>математике (базовый уровень)</w:t>
      </w: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3566"/>
        <w:gridCol w:w="2955"/>
        <w:gridCol w:w="1701"/>
        <w:gridCol w:w="992"/>
      </w:tblGrid>
      <w:tr w:rsidR="003D04BD" w:rsidRPr="000C45E2" w:rsidTr="0099455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04BD" w:rsidRPr="000C45E2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E2">
              <w:rPr>
                <w:rFonts w:ascii="Times New Roman" w:hAnsi="Times New Roman" w:cs="Times New Roman"/>
                <w:b/>
                <w:sz w:val="24"/>
                <w:szCs w:val="24"/>
              </w:rPr>
              <w:t>ППЭ №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04BD" w:rsidRPr="000C45E2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E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ППЭ (Ф.И.О., должность по месту работы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4BD" w:rsidRPr="000C45E2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E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пециал</w:t>
            </w:r>
            <w:r w:rsidRPr="000C45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C45E2">
              <w:rPr>
                <w:rFonts w:ascii="Times New Roman" w:hAnsi="Times New Roman" w:cs="Times New Roman"/>
                <w:b/>
                <w:sz w:val="24"/>
                <w:szCs w:val="24"/>
              </w:rPr>
              <w:t>сты, оказывающие п</w:t>
            </w:r>
            <w:r w:rsidRPr="000C45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45E2">
              <w:rPr>
                <w:rFonts w:ascii="Times New Roman" w:hAnsi="Times New Roman" w:cs="Times New Roman"/>
                <w:b/>
                <w:sz w:val="24"/>
                <w:szCs w:val="24"/>
              </w:rPr>
              <w:t>мощь руководителю ППЭ и орган</w:t>
            </w:r>
            <w:r w:rsidRPr="000C45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C45E2">
              <w:rPr>
                <w:rFonts w:ascii="Times New Roman" w:hAnsi="Times New Roman" w:cs="Times New Roman"/>
                <w:b/>
                <w:sz w:val="24"/>
                <w:szCs w:val="24"/>
              </w:rPr>
              <w:t>зато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BD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ГЭ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4BD" w:rsidRPr="000C45E2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й 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</w:tr>
      <w:tr w:rsidR="003D04BD" w:rsidRPr="000C45E2" w:rsidTr="0099455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04BD" w:rsidRPr="000C45E2" w:rsidRDefault="003D04BD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04BD" w:rsidRPr="003D04BD" w:rsidRDefault="003D04BD" w:rsidP="003D04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ого учрежде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4BD" w:rsidRPr="003D04BD" w:rsidRDefault="0099455F" w:rsidP="00B15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иципального бюджетн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го общ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BD" w:rsidRPr="003D04BD" w:rsidRDefault="003D04BD" w:rsidP="00B15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Рассадникова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4BD" w:rsidRDefault="0099455F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урина</w:t>
            </w:r>
          </w:p>
        </w:tc>
      </w:tr>
      <w:tr w:rsidR="0099455F" w:rsidRPr="000C45E2" w:rsidTr="0099455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455F" w:rsidRPr="000C45E2" w:rsidRDefault="0099455F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455F" w:rsidRPr="003D04BD" w:rsidRDefault="0099455F" w:rsidP="00B15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еевна, директор муниципального бюджетного общеобразовател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ного учреждения "</w:t>
            </w:r>
            <w:proofErr w:type="spellStart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Самофало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4B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3D04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55F" w:rsidRPr="003D04BD" w:rsidRDefault="0099455F" w:rsidP="00B15BDC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Болтенкова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Анна Ник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лаевна, учитель англи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й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ского языка МБОУ "</w:t>
            </w:r>
            <w:proofErr w:type="spellStart"/>
            <w:r w:rsidRPr="003D04BD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а</w:t>
            </w:r>
            <w:r w:rsidRPr="003D04BD">
              <w:rPr>
                <w:rFonts w:ascii="Times New Roman" w:hAnsi="Times New Roman"/>
                <w:sz w:val="24"/>
                <w:szCs w:val="24"/>
              </w:rPr>
              <w:t>мофаловская</w:t>
            </w:r>
            <w:proofErr w:type="spellEnd"/>
            <w:r w:rsidRPr="003D04BD">
              <w:rPr>
                <w:rFonts w:ascii="Times New Roman" w:hAnsi="Times New Roman"/>
                <w:sz w:val="24"/>
                <w:szCs w:val="24"/>
              </w:rPr>
              <w:t xml:space="preserve"> СШ";</w:t>
            </w:r>
          </w:p>
          <w:p w:rsidR="0099455F" w:rsidRPr="003D04BD" w:rsidRDefault="0099455F" w:rsidP="00B15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5F" w:rsidRDefault="0099455F" w:rsidP="001E3A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55F" w:rsidRDefault="0099455F" w:rsidP="00B15B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</w:tr>
    </w:tbl>
    <w:p w:rsidR="00172DDA" w:rsidRDefault="00172DDA" w:rsidP="000815D2">
      <w:pPr>
        <w:ind w:firstLine="708"/>
      </w:pPr>
    </w:p>
    <w:p w:rsidR="005C1895" w:rsidRPr="000801B2" w:rsidRDefault="005C1895" w:rsidP="005C1895">
      <w:pPr>
        <w:pStyle w:val="a3"/>
        <w:spacing w:after="0"/>
        <w:ind w:left="2844" w:firstLine="6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5C1895" w:rsidRPr="005B6138" w:rsidRDefault="005C1895" w:rsidP="005C1895">
      <w:pPr>
        <w:pStyle w:val="a3"/>
        <w:spacing w:after="0"/>
        <w:ind w:left="0" w:right="707"/>
        <w:jc w:val="center"/>
        <w:rPr>
          <w:rFonts w:ascii="Times New Roman" w:hAnsi="Times New Roman"/>
          <w:sz w:val="28"/>
          <w:szCs w:val="28"/>
        </w:rPr>
      </w:pPr>
      <w:r w:rsidRPr="000801B2">
        <w:rPr>
          <w:rFonts w:ascii="Times New Roman" w:hAnsi="Times New Roman"/>
          <w:b/>
          <w:sz w:val="28"/>
          <w:szCs w:val="28"/>
        </w:rPr>
        <w:t xml:space="preserve">организаторов </w:t>
      </w:r>
      <w:r w:rsidRPr="005B6138">
        <w:rPr>
          <w:rFonts w:ascii="Times New Roman" w:hAnsi="Times New Roman"/>
          <w:b/>
          <w:sz w:val="28"/>
          <w:szCs w:val="28"/>
        </w:rPr>
        <w:t>пункта проведения</w:t>
      </w:r>
      <w:r>
        <w:rPr>
          <w:rFonts w:ascii="Times New Roman" w:hAnsi="Times New Roman"/>
          <w:b/>
          <w:sz w:val="28"/>
          <w:szCs w:val="28"/>
        </w:rPr>
        <w:t xml:space="preserve"> единого</w:t>
      </w:r>
      <w:r w:rsidRPr="005B6138">
        <w:rPr>
          <w:rFonts w:ascii="Times New Roman" w:hAnsi="Times New Roman"/>
          <w:b/>
          <w:sz w:val="28"/>
          <w:szCs w:val="28"/>
        </w:rPr>
        <w:t xml:space="preserve"> государственногоэкзамена по </w:t>
      </w:r>
      <w:r w:rsidRPr="005C1895">
        <w:rPr>
          <w:rFonts w:ascii="Times New Roman" w:hAnsi="Times New Roman"/>
          <w:b/>
          <w:sz w:val="28"/>
          <w:szCs w:val="28"/>
        </w:rPr>
        <w:t>математике</w:t>
      </w:r>
      <w:r>
        <w:rPr>
          <w:rFonts w:ascii="Times New Roman" w:hAnsi="Times New Roman"/>
          <w:sz w:val="28"/>
          <w:szCs w:val="28"/>
        </w:rPr>
        <w:t xml:space="preserve"> (базовый уровень)</w:t>
      </w:r>
    </w:p>
    <w:p w:rsidR="005C1895" w:rsidRPr="005B6138" w:rsidRDefault="005C1895" w:rsidP="005C1895">
      <w:pPr>
        <w:pStyle w:val="a3"/>
        <w:spacing w:after="0"/>
        <w:ind w:left="0" w:right="113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951"/>
        <w:gridCol w:w="1946"/>
        <w:gridCol w:w="7303"/>
      </w:tblGrid>
      <w:tr w:rsidR="005C1895" w:rsidRPr="00EF3664" w:rsidTr="001E3AE8">
        <w:trPr>
          <w:trHeight w:val="308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895" w:rsidRPr="00EF3664" w:rsidRDefault="005C1895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2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895" w:rsidRPr="00EF3664" w:rsidRDefault="005C1895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895" w:rsidRPr="00EF3664" w:rsidRDefault="005C1895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работника ППЭ</w:t>
            </w:r>
          </w:p>
        </w:tc>
      </w:tr>
      <w:tr w:rsidR="005C1895" w:rsidRPr="00EF3664" w:rsidTr="001E3AE8">
        <w:trPr>
          <w:trHeight w:val="308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895" w:rsidRPr="00EF3664" w:rsidRDefault="005C1895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895" w:rsidRPr="00EF3664" w:rsidRDefault="005C1895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895" w:rsidRPr="00EF3664" w:rsidRDefault="005C1895" w:rsidP="001E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895" w:rsidRPr="00EF3664" w:rsidTr="001E3AE8">
        <w:trPr>
          <w:trHeight w:val="645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895" w:rsidRDefault="005C1895" w:rsidP="001E3A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экзамен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я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C1895" w:rsidRPr="005B6138" w:rsidRDefault="005C1895" w:rsidP="005C1895">
            <w:pPr>
              <w:pStyle w:val="a3"/>
              <w:spacing w:after="0"/>
              <w:ind w:left="0" w:right="7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  <w:r w:rsidRPr="00EF3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</w:p>
          <w:p w:rsidR="005C1895" w:rsidRPr="00EF3664" w:rsidRDefault="005C1895" w:rsidP="001E3A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895" w:rsidRPr="00EF3664" w:rsidTr="00D75617">
        <w:trPr>
          <w:trHeight w:val="1265"/>
        </w:trPr>
        <w:tc>
          <w:tcPr>
            <w:tcW w:w="13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1895" w:rsidRDefault="005C1895" w:rsidP="001E3A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Э№</w:t>
            </w:r>
          </w:p>
          <w:p w:rsidR="005C1895" w:rsidRDefault="00D75617" w:rsidP="00D75617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895" w:rsidRPr="00EF3664" w:rsidRDefault="005C1895" w:rsidP="001E3A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щ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Ш №1»</w:t>
            </w:r>
          </w:p>
        </w:tc>
        <w:tc>
          <w:tcPr>
            <w:tcW w:w="4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895" w:rsidRDefault="005C1895" w:rsidP="001E3A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аудитории</w:t>
            </w:r>
          </w:p>
          <w:tbl>
            <w:tblPr>
              <w:tblW w:w="6703" w:type="dxa"/>
              <w:tblInd w:w="5" w:type="dxa"/>
              <w:tblLook w:val="04A0"/>
            </w:tblPr>
            <w:tblGrid>
              <w:gridCol w:w="4093"/>
              <w:gridCol w:w="2610"/>
            </w:tblGrid>
            <w:tr w:rsidR="007B130B" w:rsidRPr="007B130B" w:rsidTr="00605EBD">
              <w:trPr>
                <w:trHeight w:val="294"/>
              </w:trPr>
              <w:tc>
                <w:tcPr>
                  <w:tcW w:w="40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еркетова</w:t>
                  </w:r>
                  <w:proofErr w:type="spellEnd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рина Ивановна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7B130B" w:rsidRPr="007B130B" w:rsidTr="00605EBD">
              <w:trPr>
                <w:trHeight w:val="256"/>
              </w:trPr>
              <w:tc>
                <w:tcPr>
                  <w:tcW w:w="40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нскова Марина Михайло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7B130B" w:rsidRPr="007B130B" w:rsidTr="00605EBD">
              <w:trPr>
                <w:trHeight w:val="250"/>
              </w:trPr>
              <w:tc>
                <w:tcPr>
                  <w:tcW w:w="4093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Железнякова</w:t>
                  </w:r>
                  <w:proofErr w:type="spellEnd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инаида Ивано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2</w:t>
                  </w:r>
                </w:p>
              </w:tc>
            </w:tr>
            <w:tr w:rsidR="007B130B" w:rsidRPr="007B130B" w:rsidTr="00605EBD">
              <w:trPr>
                <w:trHeight w:val="243"/>
              </w:trPr>
              <w:tc>
                <w:tcPr>
                  <w:tcW w:w="4093" w:type="dxa"/>
                  <w:tcBorders>
                    <w:top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а Марина Анатолье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7B130B" w:rsidRPr="007B130B" w:rsidTr="00605EBD">
              <w:trPr>
                <w:trHeight w:val="376"/>
              </w:trPr>
              <w:tc>
                <w:tcPr>
                  <w:tcW w:w="4093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ливник</w:t>
                  </w:r>
                  <w:proofErr w:type="spellEnd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рина Владимиро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3</w:t>
                  </w:r>
                </w:p>
              </w:tc>
            </w:tr>
            <w:tr w:rsidR="007B130B" w:rsidRPr="007B130B" w:rsidTr="00605EBD">
              <w:trPr>
                <w:trHeight w:val="250"/>
              </w:trPr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пакова</w:t>
                  </w:r>
                  <w:proofErr w:type="spellEnd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дежда Юрье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7B130B" w:rsidRPr="007B130B" w:rsidTr="00605EBD">
              <w:trPr>
                <w:trHeight w:val="261"/>
              </w:trPr>
              <w:tc>
                <w:tcPr>
                  <w:tcW w:w="4093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ролевская Елена Федоро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3</w:t>
                  </w:r>
                </w:p>
              </w:tc>
            </w:tr>
            <w:tr w:rsidR="007B130B" w:rsidRPr="007B130B" w:rsidTr="00605EBD">
              <w:trPr>
                <w:trHeight w:val="276"/>
              </w:trPr>
              <w:tc>
                <w:tcPr>
                  <w:tcW w:w="40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онтьева Лидия Юрье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7B130B" w:rsidRPr="007B130B" w:rsidTr="00605EBD">
              <w:trPr>
                <w:trHeight w:val="301"/>
              </w:trPr>
              <w:tc>
                <w:tcPr>
                  <w:tcW w:w="40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паткова</w:t>
                  </w:r>
                  <w:proofErr w:type="spellEnd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атьяна Владимиро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2</w:t>
                  </w:r>
                </w:p>
              </w:tc>
            </w:tr>
            <w:tr w:rsidR="007B130B" w:rsidRPr="007B130B" w:rsidTr="00605EBD">
              <w:trPr>
                <w:trHeight w:val="264"/>
              </w:trPr>
              <w:tc>
                <w:tcPr>
                  <w:tcW w:w="4093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ртынова Евгения Викторо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3</w:t>
                  </w:r>
                </w:p>
              </w:tc>
            </w:tr>
            <w:tr w:rsidR="007B130B" w:rsidRPr="007B130B" w:rsidTr="00605EBD">
              <w:trPr>
                <w:trHeight w:val="399"/>
              </w:trPr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кртчан</w:t>
                  </w:r>
                  <w:proofErr w:type="spellEnd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рина  </w:t>
                  </w:r>
                  <w:proofErr w:type="spellStart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вадаевн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7B130B" w:rsidRPr="007B130B" w:rsidTr="00605EBD">
              <w:trPr>
                <w:trHeight w:val="263"/>
              </w:trPr>
              <w:tc>
                <w:tcPr>
                  <w:tcW w:w="409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влычева Татьяна Владимиро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7B130B" w:rsidRPr="007B130B" w:rsidTr="00605EBD">
              <w:trPr>
                <w:trHeight w:val="240"/>
              </w:trPr>
              <w:tc>
                <w:tcPr>
                  <w:tcW w:w="4093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номарева Лариса Федоро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3</w:t>
                  </w:r>
                </w:p>
              </w:tc>
            </w:tr>
            <w:tr w:rsidR="007B130B" w:rsidRPr="007B130B" w:rsidTr="00605EBD">
              <w:trPr>
                <w:trHeight w:val="254"/>
              </w:trPr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мененко Марина Владимиро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3</w:t>
                  </w:r>
                </w:p>
              </w:tc>
            </w:tr>
            <w:tr w:rsidR="007B130B" w:rsidRPr="007B130B" w:rsidTr="00605EBD">
              <w:trPr>
                <w:trHeight w:val="267"/>
              </w:trPr>
              <w:tc>
                <w:tcPr>
                  <w:tcW w:w="40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B130B" w:rsidRPr="007B130B" w:rsidRDefault="007B130B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хорученко</w:t>
                  </w:r>
                  <w:proofErr w:type="spellEnd"/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лена Анатолье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7B130B" w:rsidRPr="007B130B" w:rsidRDefault="007B130B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605EBD" w:rsidRPr="007B130B" w:rsidTr="00605EBD">
              <w:trPr>
                <w:trHeight w:val="400"/>
              </w:trPr>
              <w:tc>
                <w:tcPr>
                  <w:tcW w:w="4093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чева Марина Павло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3</w:t>
                  </w:r>
                </w:p>
              </w:tc>
            </w:tr>
            <w:tr w:rsidR="00605EBD" w:rsidRPr="007B130B" w:rsidTr="00605EBD">
              <w:trPr>
                <w:trHeight w:val="405"/>
              </w:trPr>
              <w:tc>
                <w:tcPr>
                  <w:tcW w:w="40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7B13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ычева Нина Владимировна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3</w:t>
                  </w:r>
                </w:p>
              </w:tc>
            </w:tr>
            <w:tr w:rsidR="00605EBD" w:rsidRPr="007B130B" w:rsidTr="00605EBD">
              <w:trPr>
                <w:trHeight w:val="273"/>
              </w:trPr>
              <w:tc>
                <w:tcPr>
                  <w:tcW w:w="4093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605EBD" w:rsidRPr="007B130B" w:rsidRDefault="00605EBD" w:rsidP="007B130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3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ролова Наталья Ивановна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2</w:t>
                  </w:r>
                </w:p>
              </w:tc>
            </w:tr>
          </w:tbl>
          <w:p w:rsidR="005C1895" w:rsidRDefault="005C1895" w:rsidP="001E3A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не аудитории</w:t>
            </w:r>
            <w:r w:rsidRPr="00EF3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W w:w="6844" w:type="dxa"/>
              <w:tblInd w:w="5" w:type="dxa"/>
              <w:tblLook w:val="04A0"/>
            </w:tblPr>
            <w:tblGrid>
              <w:gridCol w:w="3868"/>
              <w:gridCol w:w="2976"/>
            </w:tblGrid>
            <w:tr w:rsidR="00605EBD" w:rsidRPr="00605EBD" w:rsidTr="00605EBD">
              <w:trPr>
                <w:trHeight w:val="310"/>
              </w:trPr>
              <w:tc>
                <w:tcPr>
                  <w:tcW w:w="38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05EBD" w:rsidRPr="00605EBD" w:rsidRDefault="00605EBD" w:rsidP="00605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атрян</w:t>
                  </w:r>
                  <w:proofErr w:type="spellEnd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идия Александровн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605EBD" w:rsidRPr="00605EBD" w:rsidTr="00605EBD">
              <w:trPr>
                <w:trHeight w:val="285"/>
              </w:trPr>
              <w:tc>
                <w:tcPr>
                  <w:tcW w:w="386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05EBD" w:rsidRPr="00605EBD" w:rsidRDefault="00605EBD" w:rsidP="00605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рынова</w:t>
                  </w:r>
                  <w:proofErr w:type="spellEnd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юдмила Сергеевн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3</w:t>
                  </w:r>
                </w:p>
              </w:tc>
            </w:tr>
            <w:tr w:rsidR="00605EBD" w:rsidRPr="00605EBD" w:rsidTr="00605EBD">
              <w:trPr>
                <w:trHeight w:val="262"/>
              </w:trPr>
              <w:tc>
                <w:tcPr>
                  <w:tcW w:w="386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5EBD" w:rsidRPr="00605EBD" w:rsidRDefault="00605EBD" w:rsidP="00605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уськова</w:t>
                  </w:r>
                  <w:proofErr w:type="spellEnd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лена Анатольевн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605EBD">
                  <w:pPr>
                    <w:spacing w:after="0" w:line="240" w:lineRule="auto"/>
                    <w:ind w:right="1068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605EBD" w:rsidRPr="00605EBD" w:rsidTr="00605EBD">
              <w:trPr>
                <w:trHeight w:val="273"/>
              </w:trPr>
              <w:tc>
                <w:tcPr>
                  <w:tcW w:w="386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5EBD" w:rsidRPr="00605EBD" w:rsidRDefault="00605EBD" w:rsidP="00605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курдаева</w:t>
                  </w:r>
                  <w:proofErr w:type="spellEnd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рия Дмитриевн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3</w:t>
                  </w:r>
                </w:p>
              </w:tc>
            </w:tr>
            <w:tr w:rsidR="00605EBD" w:rsidRPr="00605EBD" w:rsidTr="00605EBD">
              <w:trPr>
                <w:trHeight w:val="273"/>
              </w:trPr>
              <w:tc>
                <w:tcPr>
                  <w:tcW w:w="386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5EBD" w:rsidRPr="00605EBD" w:rsidRDefault="00605EBD" w:rsidP="00605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жушко Татьяна Сергеевн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605EBD" w:rsidRPr="00605EBD" w:rsidTr="00605EBD">
              <w:trPr>
                <w:trHeight w:val="273"/>
              </w:trPr>
              <w:tc>
                <w:tcPr>
                  <w:tcW w:w="386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05EBD" w:rsidRPr="00605EBD" w:rsidRDefault="00605EBD" w:rsidP="00605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лещук Ольга Ивановн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605EBD" w:rsidRPr="00605EBD" w:rsidTr="00605EBD">
              <w:trPr>
                <w:trHeight w:val="273"/>
              </w:trPr>
              <w:tc>
                <w:tcPr>
                  <w:tcW w:w="386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5EBD" w:rsidRPr="00605EBD" w:rsidRDefault="00605EBD" w:rsidP="00605E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рунжу</w:t>
                  </w:r>
                  <w:proofErr w:type="spellEnd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талья Николаевн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2</w:t>
                  </w:r>
                </w:p>
              </w:tc>
            </w:tr>
            <w:tr w:rsidR="00605EBD" w:rsidRPr="00605EBD" w:rsidTr="00605EBD">
              <w:trPr>
                <w:trHeight w:val="276"/>
              </w:trPr>
              <w:tc>
                <w:tcPr>
                  <w:tcW w:w="386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5EBD" w:rsidRPr="00605EBD" w:rsidRDefault="00605EBD" w:rsidP="00605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тулова Елена  Ивановн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3</w:t>
                  </w:r>
                </w:p>
              </w:tc>
            </w:tr>
            <w:tr w:rsidR="00605EBD" w:rsidRPr="00605EBD" w:rsidTr="00605EBD">
              <w:trPr>
                <w:trHeight w:val="280"/>
              </w:trPr>
              <w:tc>
                <w:tcPr>
                  <w:tcW w:w="386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5EBD" w:rsidRPr="00605EBD" w:rsidRDefault="00605EBD" w:rsidP="00605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твертнова</w:t>
                  </w:r>
                  <w:proofErr w:type="spellEnd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ина  Афанасьевн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1</w:t>
                  </w:r>
                </w:p>
              </w:tc>
            </w:tr>
            <w:tr w:rsidR="00605EBD" w:rsidRPr="00605EBD" w:rsidTr="00605EBD">
              <w:trPr>
                <w:trHeight w:val="270"/>
              </w:trPr>
              <w:tc>
                <w:tcPr>
                  <w:tcW w:w="386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05EBD" w:rsidRPr="00605EBD" w:rsidRDefault="00605EBD" w:rsidP="00605EB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ершицкая</w:t>
                  </w:r>
                  <w:proofErr w:type="spellEnd"/>
                  <w:r w:rsidRPr="00605E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алина Алексеевн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605EBD" w:rsidRPr="007B130B" w:rsidRDefault="00605EBD" w:rsidP="00F2302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ГСШ№3</w:t>
                  </w:r>
                </w:p>
              </w:tc>
            </w:tr>
          </w:tbl>
          <w:p w:rsidR="005C1895" w:rsidRPr="00EF3664" w:rsidRDefault="005C1895" w:rsidP="001E3A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5617" w:rsidRPr="00EF3664" w:rsidTr="00D75617">
        <w:trPr>
          <w:trHeight w:val="1265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5617" w:rsidRDefault="00D75617" w:rsidP="00D7561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ПЭ№</w:t>
            </w:r>
          </w:p>
          <w:p w:rsidR="00D75617" w:rsidRPr="007975A7" w:rsidRDefault="00D75617" w:rsidP="001E3A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5617" w:rsidRDefault="00D75617" w:rsidP="001E3A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4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5617" w:rsidRDefault="00D75617" w:rsidP="001E3A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аудитории:</w:t>
            </w:r>
          </w:p>
          <w:tbl>
            <w:tblPr>
              <w:tblW w:w="6928" w:type="dxa"/>
              <w:tblLook w:val="04A0"/>
            </w:tblPr>
            <w:tblGrid>
              <w:gridCol w:w="3324"/>
              <w:gridCol w:w="3748"/>
            </w:tblGrid>
            <w:tr w:rsidR="00D75617" w:rsidRPr="00D75617" w:rsidTr="00D75617">
              <w:trPr>
                <w:trHeight w:val="269"/>
              </w:trPr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лашова Юлия Николаевна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D75617">
              <w:trPr>
                <w:trHeight w:val="260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елова Алина Валентиновн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рачевска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D75617">
              <w:trPr>
                <w:trHeight w:val="263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убненко</w:t>
                  </w:r>
                  <w:proofErr w:type="spellEnd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Оксана  Владимиро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F230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рачевска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D75617">
              <w:trPr>
                <w:trHeight w:val="278"/>
              </w:trPr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олкова Татьяна Василье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F230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рачевска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D75617">
              <w:trPr>
                <w:trHeight w:val="270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лухова Наталья Валерьевн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арламо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ка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D75617">
              <w:trPr>
                <w:trHeight w:val="262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карева Елена Алексеевна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F230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D75617">
              <w:trPr>
                <w:trHeight w:val="407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газеева</w:t>
                  </w:r>
                  <w:proofErr w:type="spellEnd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Надежда Алексан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о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F230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Грачевска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D75617">
              <w:trPr>
                <w:trHeight w:val="311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ихайлова Людмила Петровн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F230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арламо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ка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D75617">
              <w:trPr>
                <w:trHeight w:val="288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уменко Людмила Ивановн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F230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D75617">
              <w:trPr>
                <w:trHeight w:val="263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тухова Елена Владимировн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F230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амофаловска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D75617">
              <w:trPr>
                <w:trHeight w:val="282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иркина Мария Николае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тлубанская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D75617">
              <w:trPr>
                <w:trHeight w:val="495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Шестеренко Елена Николаев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617" w:rsidRPr="00D75617" w:rsidRDefault="00D75617" w:rsidP="00D7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</w:t>
                  </w:r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D75617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овожизненска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Ш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D75617" w:rsidRPr="00D75617" w:rsidTr="001C6D70">
              <w:trPr>
                <w:trHeight w:val="2404"/>
              </w:trPr>
              <w:tc>
                <w:tcPr>
                  <w:tcW w:w="6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617" w:rsidRDefault="00D75617" w:rsidP="00D7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</w:pPr>
                  <w:r w:rsidRPr="00D75617"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  <w:t>Вне аудиторий:</w:t>
                  </w:r>
                </w:p>
                <w:tbl>
                  <w:tblPr>
                    <w:tblW w:w="6846" w:type="dxa"/>
                    <w:tblInd w:w="10" w:type="dxa"/>
                    <w:tblLook w:val="04A0"/>
                  </w:tblPr>
                  <w:tblGrid>
                    <w:gridCol w:w="3408"/>
                    <w:gridCol w:w="3438"/>
                  </w:tblGrid>
                  <w:tr w:rsidR="00D75617" w:rsidRPr="00D75617" w:rsidTr="00D75617">
                    <w:trPr>
                      <w:trHeight w:val="299"/>
                    </w:trPr>
                    <w:tc>
                      <w:tcPr>
                        <w:tcW w:w="3408" w:type="dxa"/>
                        <w:tcBorders>
                          <w:top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D75617" w:rsidRPr="00D75617" w:rsidRDefault="00D75617" w:rsidP="00D7561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Ашигалиев</w:t>
                        </w:r>
                        <w:proofErr w:type="spellEnd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Дамир</w:t>
                        </w:r>
                        <w:proofErr w:type="spellEnd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Каримович</w:t>
                        </w:r>
                        <w:proofErr w:type="spellEnd"/>
                      </w:p>
                    </w:tc>
                    <w:tc>
                      <w:tcPr>
                        <w:tcW w:w="3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D75617" w:rsidRPr="00D75617" w:rsidRDefault="00D75617" w:rsidP="00F2302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МБОУ</w:t>
                        </w:r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«</w:t>
                        </w: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амофаловская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Ш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D75617" w:rsidRPr="00D75617" w:rsidTr="001C6D70">
                    <w:trPr>
                      <w:trHeight w:val="275"/>
                    </w:trPr>
                    <w:tc>
                      <w:tcPr>
                        <w:tcW w:w="340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75617" w:rsidRPr="00D75617" w:rsidRDefault="00D75617" w:rsidP="00D7561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уренко</w:t>
                        </w:r>
                        <w:proofErr w:type="spellEnd"/>
                        <w:r w:rsidRPr="00D75617">
                          <w:rPr>
                            <w:rFonts w:ascii="Times New Roman" w:eastAsia="Times New Roman" w:hAnsi="Times New Roman"/>
                            <w:color w:val="111111"/>
                            <w:lang w:eastAsia="ru-RU"/>
                          </w:rPr>
                          <w:t xml:space="preserve"> Галина Владимировна</w:t>
                        </w:r>
                      </w:p>
                    </w:tc>
                    <w:tc>
                      <w:tcPr>
                        <w:tcW w:w="343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</w:tcBorders>
                        <w:shd w:val="clear" w:color="auto" w:fill="auto"/>
                        <w:hideMark/>
                      </w:tcPr>
                      <w:p w:rsidR="00D75617" w:rsidRPr="00D75617" w:rsidRDefault="001C6D70" w:rsidP="001C6D7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МБОУ</w:t>
                        </w:r>
                        <w:r w:rsidR="00D75617"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«</w:t>
                        </w:r>
                        <w:proofErr w:type="spellStart"/>
                        <w:r w:rsidR="00D75617"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Кузьмичёвская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Ш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1C6D70" w:rsidRPr="00D75617" w:rsidTr="001C6D70">
                    <w:trPr>
                      <w:trHeight w:val="252"/>
                    </w:trPr>
                    <w:tc>
                      <w:tcPr>
                        <w:tcW w:w="3408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C6D70" w:rsidRPr="00D75617" w:rsidRDefault="001C6D70" w:rsidP="00D7561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Ганкевич</w:t>
                        </w:r>
                        <w:proofErr w:type="spellEnd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Ольга Львовна</w:t>
                        </w:r>
                      </w:p>
                    </w:tc>
                    <w:tc>
                      <w:tcPr>
                        <w:tcW w:w="3438" w:type="dxa"/>
                        <w:tcBorders>
                          <w:top w:val="nil"/>
                          <w:left w:val="nil"/>
                          <w:bottom w:val="single" w:sz="8" w:space="0" w:color="auto"/>
                        </w:tcBorders>
                        <w:shd w:val="clear" w:color="auto" w:fill="auto"/>
                        <w:hideMark/>
                      </w:tcPr>
                      <w:p w:rsidR="001C6D70" w:rsidRPr="00D75617" w:rsidRDefault="001C6D70" w:rsidP="00F2302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МБОУ</w:t>
                        </w:r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«</w:t>
                        </w: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Грачевская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Ш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1C6D70" w:rsidRPr="00D75617" w:rsidTr="001C6D70">
                    <w:trPr>
                      <w:trHeight w:val="269"/>
                    </w:trPr>
                    <w:tc>
                      <w:tcPr>
                        <w:tcW w:w="3408" w:type="dxa"/>
                        <w:tcBorders>
                          <w:top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1C6D70" w:rsidRPr="00D75617" w:rsidRDefault="001C6D70" w:rsidP="00D7561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Кузин Виктор Федоров</w:t>
                        </w:r>
                        <w:bookmarkStart w:id="0" w:name="_GoBack"/>
                        <w:bookmarkEnd w:id="0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ич</w:t>
                        </w:r>
                      </w:p>
                    </w:tc>
                    <w:tc>
                      <w:tcPr>
                        <w:tcW w:w="3438" w:type="dxa"/>
                        <w:tcBorders>
                          <w:top w:val="nil"/>
                          <w:left w:val="nil"/>
                          <w:bottom w:val="single" w:sz="8" w:space="0" w:color="auto"/>
                        </w:tcBorders>
                        <w:shd w:val="clear" w:color="auto" w:fill="auto"/>
                        <w:hideMark/>
                      </w:tcPr>
                      <w:p w:rsidR="001C6D70" w:rsidRPr="00D75617" w:rsidRDefault="001C6D70" w:rsidP="00F2302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МБОУ</w:t>
                        </w:r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КотлубанскаяСШ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1C6D70" w:rsidRPr="00D75617" w:rsidTr="001C6D70">
                    <w:trPr>
                      <w:trHeight w:val="273"/>
                    </w:trPr>
                    <w:tc>
                      <w:tcPr>
                        <w:tcW w:w="3408" w:type="dxa"/>
                        <w:tcBorders>
                          <w:top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1C6D70" w:rsidRPr="00D75617" w:rsidRDefault="001C6D70" w:rsidP="00D7561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Пасхин</w:t>
                        </w:r>
                        <w:proofErr w:type="spellEnd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Александр Викторович</w:t>
                        </w:r>
                      </w:p>
                    </w:tc>
                    <w:tc>
                      <w:tcPr>
                        <w:tcW w:w="343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hideMark/>
                      </w:tcPr>
                      <w:p w:rsidR="001C6D70" w:rsidRPr="00D75617" w:rsidRDefault="001C6D70" w:rsidP="00F2302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МБОУ</w:t>
                        </w:r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Варламо</w:t>
                        </w:r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вская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Ш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1C6D70" w:rsidRPr="00D75617" w:rsidTr="001C6D70">
                    <w:trPr>
                      <w:trHeight w:val="249"/>
                    </w:trPr>
                    <w:tc>
                      <w:tcPr>
                        <w:tcW w:w="340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C6D70" w:rsidRPr="00D75617" w:rsidRDefault="001C6D70" w:rsidP="00D7561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атищева</w:t>
                        </w:r>
                        <w:proofErr w:type="spellEnd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Дарья </w:t>
                        </w: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Баймуратовна</w:t>
                        </w:r>
                        <w:proofErr w:type="spellEnd"/>
                      </w:p>
                    </w:tc>
                    <w:tc>
                      <w:tcPr>
                        <w:tcW w:w="343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auto"/>
                        <w:hideMark/>
                      </w:tcPr>
                      <w:p w:rsidR="001C6D70" w:rsidRPr="00D75617" w:rsidRDefault="001C6D70" w:rsidP="00F2302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МБОУ</w:t>
                        </w:r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КотлубанскаяСШ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1C6D70" w:rsidRPr="00D75617" w:rsidTr="001C6D70">
                    <w:trPr>
                      <w:trHeight w:val="420"/>
                    </w:trPr>
                    <w:tc>
                      <w:tcPr>
                        <w:tcW w:w="340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6D70" w:rsidRPr="00D75617" w:rsidRDefault="001C6D70" w:rsidP="00D7561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Турчина</w:t>
                        </w:r>
                        <w:proofErr w:type="spellEnd"/>
                        <w:r w:rsidRPr="00D75617">
                          <w:rPr>
                            <w:rFonts w:ascii="Times New Roman" w:eastAsia="Times New Roman" w:hAnsi="Times New Roman"/>
                            <w:color w:val="111111"/>
                            <w:lang w:eastAsia="ru-RU"/>
                          </w:rPr>
                          <w:t xml:space="preserve"> Ирина Юрьевна</w:t>
                        </w:r>
                      </w:p>
                    </w:tc>
                    <w:tc>
                      <w:tcPr>
                        <w:tcW w:w="34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hideMark/>
                      </w:tcPr>
                      <w:p w:rsidR="001C6D70" w:rsidRPr="00D75617" w:rsidRDefault="001C6D70" w:rsidP="00F2302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МБОУ</w:t>
                        </w:r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«</w:t>
                        </w:r>
                        <w:proofErr w:type="spellStart"/>
                        <w:r w:rsidRPr="00D75617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Новожизненская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Ш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»</w:t>
                        </w:r>
                      </w:p>
                    </w:tc>
                  </w:tr>
                </w:tbl>
                <w:p w:rsidR="00D75617" w:rsidRPr="00D75617" w:rsidRDefault="00D75617" w:rsidP="00D7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</w:pPr>
                </w:p>
              </w:tc>
            </w:tr>
          </w:tbl>
          <w:p w:rsidR="00D75617" w:rsidRPr="00EF3664" w:rsidRDefault="00D75617" w:rsidP="001E3A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1895" w:rsidRPr="000815D2" w:rsidRDefault="005C1895" w:rsidP="000815D2">
      <w:pPr>
        <w:ind w:firstLine="708"/>
      </w:pPr>
    </w:p>
    <w:sectPr w:rsidR="005C1895" w:rsidRPr="000815D2" w:rsidSect="003962D6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DA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20D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285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A24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20D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0A6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244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FA7C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F0F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64E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17AAE"/>
    <w:multiLevelType w:val="multilevel"/>
    <w:tmpl w:val="B36A84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3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01A96A57"/>
    <w:multiLevelType w:val="hybridMultilevel"/>
    <w:tmpl w:val="5516B140"/>
    <w:lvl w:ilvl="0" w:tplc="1A58ED30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F48FE"/>
    <w:multiLevelType w:val="multilevel"/>
    <w:tmpl w:val="E2FEB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3">
    <w:nsid w:val="06384541"/>
    <w:multiLevelType w:val="hybridMultilevel"/>
    <w:tmpl w:val="0828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9F7ECB"/>
    <w:multiLevelType w:val="hybridMultilevel"/>
    <w:tmpl w:val="8A623CDE"/>
    <w:lvl w:ilvl="0" w:tplc="A97438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0EA8710A"/>
    <w:multiLevelType w:val="hybridMultilevel"/>
    <w:tmpl w:val="B0729A08"/>
    <w:lvl w:ilvl="0" w:tplc="15EAF2D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">
    <w:nsid w:val="1CB45491"/>
    <w:multiLevelType w:val="hybridMultilevel"/>
    <w:tmpl w:val="2EFCFA58"/>
    <w:lvl w:ilvl="0" w:tplc="CC28C6CC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F692E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A22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DFA2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8F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4A3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C84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160E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D069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1E780A3C"/>
    <w:multiLevelType w:val="hybridMultilevel"/>
    <w:tmpl w:val="34B2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F62D3"/>
    <w:multiLevelType w:val="hybridMultilevel"/>
    <w:tmpl w:val="264A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C7BE5"/>
    <w:multiLevelType w:val="hybridMultilevel"/>
    <w:tmpl w:val="E782F2F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30612B1E"/>
    <w:multiLevelType w:val="multilevel"/>
    <w:tmpl w:val="AB4E6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1">
    <w:nsid w:val="37EE520B"/>
    <w:multiLevelType w:val="hybridMultilevel"/>
    <w:tmpl w:val="0CCE9F08"/>
    <w:lvl w:ilvl="0" w:tplc="1A58ED30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61F7"/>
    <w:multiLevelType w:val="hybridMultilevel"/>
    <w:tmpl w:val="CC6C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B572D3C"/>
    <w:multiLevelType w:val="hybridMultilevel"/>
    <w:tmpl w:val="35D471A6"/>
    <w:lvl w:ilvl="0" w:tplc="1A58ED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435F6"/>
    <w:multiLevelType w:val="hybridMultilevel"/>
    <w:tmpl w:val="C1F42EDE"/>
    <w:lvl w:ilvl="0" w:tplc="1A58E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5">
    <w:nsid w:val="419B238D"/>
    <w:multiLevelType w:val="hybridMultilevel"/>
    <w:tmpl w:val="86F87BA2"/>
    <w:lvl w:ilvl="0" w:tplc="1A58ED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A3F83"/>
    <w:multiLevelType w:val="hybridMultilevel"/>
    <w:tmpl w:val="C1F42EDE"/>
    <w:lvl w:ilvl="0" w:tplc="1A58ED30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45E6D"/>
    <w:multiLevelType w:val="hybridMultilevel"/>
    <w:tmpl w:val="72F22474"/>
    <w:lvl w:ilvl="0" w:tplc="1A58ED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81220"/>
    <w:multiLevelType w:val="hybridMultilevel"/>
    <w:tmpl w:val="86F87BA2"/>
    <w:lvl w:ilvl="0" w:tplc="1A58ED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C610E"/>
    <w:multiLevelType w:val="hybridMultilevel"/>
    <w:tmpl w:val="41609602"/>
    <w:lvl w:ilvl="0" w:tplc="08364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09D6C24"/>
    <w:multiLevelType w:val="hybridMultilevel"/>
    <w:tmpl w:val="544A0DE6"/>
    <w:lvl w:ilvl="0" w:tplc="1A58ED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572ED"/>
    <w:multiLevelType w:val="hybridMultilevel"/>
    <w:tmpl w:val="09043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C06F7"/>
    <w:multiLevelType w:val="hybridMultilevel"/>
    <w:tmpl w:val="CFBCD53A"/>
    <w:lvl w:ilvl="0" w:tplc="083642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09741FF"/>
    <w:multiLevelType w:val="hybridMultilevel"/>
    <w:tmpl w:val="8A289BA2"/>
    <w:lvl w:ilvl="0" w:tplc="0E94AC6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>
    <w:nsid w:val="61636E35"/>
    <w:multiLevelType w:val="hybridMultilevel"/>
    <w:tmpl w:val="E57A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F92548"/>
    <w:multiLevelType w:val="hybridMultilevel"/>
    <w:tmpl w:val="D21030BA"/>
    <w:lvl w:ilvl="0" w:tplc="1A58ED30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16837"/>
    <w:multiLevelType w:val="hybridMultilevel"/>
    <w:tmpl w:val="9200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6D4D"/>
    <w:multiLevelType w:val="hybridMultilevel"/>
    <w:tmpl w:val="86F87BA2"/>
    <w:lvl w:ilvl="0" w:tplc="1A58ED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5E46"/>
    <w:multiLevelType w:val="hybridMultilevel"/>
    <w:tmpl w:val="A8A087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D521228"/>
    <w:multiLevelType w:val="hybridMultilevel"/>
    <w:tmpl w:val="6E04E6B8"/>
    <w:lvl w:ilvl="0" w:tplc="083642E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0">
    <w:nsid w:val="7F040749"/>
    <w:multiLevelType w:val="hybridMultilevel"/>
    <w:tmpl w:val="8416A3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5A6BDC"/>
    <w:multiLevelType w:val="hybridMultilevel"/>
    <w:tmpl w:val="41549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9"/>
  </w:num>
  <w:num w:numId="4">
    <w:abstractNumId w:val="32"/>
  </w:num>
  <w:num w:numId="5">
    <w:abstractNumId w:val="39"/>
  </w:num>
  <w:num w:numId="6">
    <w:abstractNumId w:val="12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3"/>
  </w:num>
  <w:num w:numId="21">
    <w:abstractNumId w:val="40"/>
  </w:num>
  <w:num w:numId="22">
    <w:abstractNumId w:val="38"/>
  </w:num>
  <w:num w:numId="23">
    <w:abstractNumId w:val="17"/>
  </w:num>
  <w:num w:numId="24">
    <w:abstractNumId w:val="19"/>
  </w:num>
  <w:num w:numId="25">
    <w:abstractNumId w:val="11"/>
  </w:num>
  <w:num w:numId="26">
    <w:abstractNumId w:val="30"/>
  </w:num>
  <w:num w:numId="27">
    <w:abstractNumId w:val="35"/>
  </w:num>
  <w:num w:numId="28">
    <w:abstractNumId w:val="21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27"/>
  </w:num>
  <w:num w:numId="34">
    <w:abstractNumId w:val="28"/>
  </w:num>
  <w:num w:numId="35">
    <w:abstractNumId w:val="25"/>
  </w:num>
  <w:num w:numId="36">
    <w:abstractNumId w:val="41"/>
  </w:num>
  <w:num w:numId="37">
    <w:abstractNumId w:val="37"/>
  </w:num>
  <w:num w:numId="38">
    <w:abstractNumId w:val="36"/>
  </w:num>
  <w:num w:numId="39">
    <w:abstractNumId w:val="22"/>
  </w:num>
  <w:num w:numId="40">
    <w:abstractNumId w:val="10"/>
  </w:num>
  <w:num w:numId="41">
    <w:abstractNumId w:val="31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0B93"/>
    <w:rsid w:val="00003AEC"/>
    <w:rsid w:val="000041C5"/>
    <w:rsid w:val="000054C7"/>
    <w:rsid w:val="000142A9"/>
    <w:rsid w:val="0002005A"/>
    <w:rsid w:val="00030FC8"/>
    <w:rsid w:val="00035BF0"/>
    <w:rsid w:val="000368F9"/>
    <w:rsid w:val="00045201"/>
    <w:rsid w:val="000457AE"/>
    <w:rsid w:val="000525E9"/>
    <w:rsid w:val="0006407F"/>
    <w:rsid w:val="00075CDD"/>
    <w:rsid w:val="00077A7D"/>
    <w:rsid w:val="000801B2"/>
    <w:rsid w:val="000815D2"/>
    <w:rsid w:val="00084CB1"/>
    <w:rsid w:val="000A0D28"/>
    <w:rsid w:val="000A1153"/>
    <w:rsid w:val="000C45E2"/>
    <w:rsid w:val="000D0F87"/>
    <w:rsid w:val="000D3B2F"/>
    <w:rsid w:val="000E5196"/>
    <w:rsid w:val="000E6248"/>
    <w:rsid w:val="000F125B"/>
    <w:rsid w:val="000F697C"/>
    <w:rsid w:val="00100ECA"/>
    <w:rsid w:val="00123B5F"/>
    <w:rsid w:val="00127C91"/>
    <w:rsid w:val="00127D31"/>
    <w:rsid w:val="0013011D"/>
    <w:rsid w:val="00132C65"/>
    <w:rsid w:val="0013335E"/>
    <w:rsid w:val="001370F3"/>
    <w:rsid w:val="00142864"/>
    <w:rsid w:val="0015535E"/>
    <w:rsid w:val="00162633"/>
    <w:rsid w:val="001628E4"/>
    <w:rsid w:val="00165D6C"/>
    <w:rsid w:val="00171854"/>
    <w:rsid w:val="00171ABC"/>
    <w:rsid w:val="00172DDA"/>
    <w:rsid w:val="001813AA"/>
    <w:rsid w:val="001853C3"/>
    <w:rsid w:val="00191621"/>
    <w:rsid w:val="00192E22"/>
    <w:rsid w:val="00193E19"/>
    <w:rsid w:val="00197F12"/>
    <w:rsid w:val="001A16E1"/>
    <w:rsid w:val="001A19D3"/>
    <w:rsid w:val="001C049F"/>
    <w:rsid w:val="001C6C46"/>
    <w:rsid w:val="001C6D70"/>
    <w:rsid w:val="001E3AE8"/>
    <w:rsid w:val="001E6A1E"/>
    <w:rsid w:val="001F14B6"/>
    <w:rsid w:val="001F789E"/>
    <w:rsid w:val="00211638"/>
    <w:rsid w:val="00226671"/>
    <w:rsid w:val="00227E2A"/>
    <w:rsid w:val="0023711A"/>
    <w:rsid w:val="0024185C"/>
    <w:rsid w:val="002458C3"/>
    <w:rsid w:val="002708C7"/>
    <w:rsid w:val="00274C3B"/>
    <w:rsid w:val="00281E91"/>
    <w:rsid w:val="0028291E"/>
    <w:rsid w:val="00290CEE"/>
    <w:rsid w:val="002964B1"/>
    <w:rsid w:val="002A7CE9"/>
    <w:rsid w:val="002B639C"/>
    <w:rsid w:val="002B72C4"/>
    <w:rsid w:val="002D1190"/>
    <w:rsid w:val="002D53A7"/>
    <w:rsid w:val="002E3C63"/>
    <w:rsid w:val="002E741B"/>
    <w:rsid w:val="002F0401"/>
    <w:rsid w:val="002F3074"/>
    <w:rsid w:val="00311F92"/>
    <w:rsid w:val="0031213A"/>
    <w:rsid w:val="0031731A"/>
    <w:rsid w:val="0032702D"/>
    <w:rsid w:val="00343B9F"/>
    <w:rsid w:val="00344386"/>
    <w:rsid w:val="003443B2"/>
    <w:rsid w:val="00353F3A"/>
    <w:rsid w:val="003549D2"/>
    <w:rsid w:val="00361D9B"/>
    <w:rsid w:val="00362647"/>
    <w:rsid w:val="003639AF"/>
    <w:rsid w:val="00365D7C"/>
    <w:rsid w:val="00366366"/>
    <w:rsid w:val="003758B1"/>
    <w:rsid w:val="003815EF"/>
    <w:rsid w:val="00383FB1"/>
    <w:rsid w:val="00390526"/>
    <w:rsid w:val="00393C44"/>
    <w:rsid w:val="003961ED"/>
    <w:rsid w:val="003962D6"/>
    <w:rsid w:val="003A0F69"/>
    <w:rsid w:val="003A0FFC"/>
    <w:rsid w:val="003A5BF5"/>
    <w:rsid w:val="003B60C4"/>
    <w:rsid w:val="003B6B2E"/>
    <w:rsid w:val="003D04BD"/>
    <w:rsid w:val="003E2894"/>
    <w:rsid w:val="003E59A9"/>
    <w:rsid w:val="003F3CC7"/>
    <w:rsid w:val="003F5FFC"/>
    <w:rsid w:val="00406EAD"/>
    <w:rsid w:val="00407DC4"/>
    <w:rsid w:val="00410D60"/>
    <w:rsid w:val="004202A4"/>
    <w:rsid w:val="00433CFB"/>
    <w:rsid w:val="00435A2D"/>
    <w:rsid w:val="00443B36"/>
    <w:rsid w:val="0044548F"/>
    <w:rsid w:val="00445CD8"/>
    <w:rsid w:val="004824FE"/>
    <w:rsid w:val="00493801"/>
    <w:rsid w:val="004A4F35"/>
    <w:rsid w:val="004A5BC4"/>
    <w:rsid w:val="004B4E33"/>
    <w:rsid w:val="004B5F65"/>
    <w:rsid w:val="004C3F1E"/>
    <w:rsid w:val="004D271B"/>
    <w:rsid w:val="004D7435"/>
    <w:rsid w:val="004E1412"/>
    <w:rsid w:val="004E508E"/>
    <w:rsid w:val="004E6575"/>
    <w:rsid w:val="004F1A04"/>
    <w:rsid w:val="004F214D"/>
    <w:rsid w:val="004F30A0"/>
    <w:rsid w:val="004F605E"/>
    <w:rsid w:val="00502EFF"/>
    <w:rsid w:val="00511938"/>
    <w:rsid w:val="0054355E"/>
    <w:rsid w:val="00546B22"/>
    <w:rsid w:val="005536D0"/>
    <w:rsid w:val="0056449D"/>
    <w:rsid w:val="00565994"/>
    <w:rsid w:val="00572433"/>
    <w:rsid w:val="00572DFB"/>
    <w:rsid w:val="00573DAC"/>
    <w:rsid w:val="00581187"/>
    <w:rsid w:val="00590FDD"/>
    <w:rsid w:val="00597108"/>
    <w:rsid w:val="005A207F"/>
    <w:rsid w:val="005A2FC6"/>
    <w:rsid w:val="005A40EE"/>
    <w:rsid w:val="005B1A90"/>
    <w:rsid w:val="005B1CCE"/>
    <w:rsid w:val="005B2A46"/>
    <w:rsid w:val="005B5DAF"/>
    <w:rsid w:val="005B6138"/>
    <w:rsid w:val="005C1895"/>
    <w:rsid w:val="005D1EC1"/>
    <w:rsid w:val="005D3FEF"/>
    <w:rsid w:val="005D6A07"/>
    <w:rsid w:val="005E076E"/>
    <w:rsid w:val="005F4B34"/>
    <w:rsid w:val="005F5DE7"/>
    <w:rsid w:val="00600D93"/>
    <w:rsid w:val="00605EBD"/>
    <w:rsid w:val="0060659E"/>
    <w:rsid w:val="0061178A"/>
    <w:rsid w:val="00611C54"/>
    <w:rsid w:val="006124EC"/>
    <w:rsid w:val="0062659C"/>
    <w:rsid w:val="0062677A"/>
    <w:rsid w:val="00637000"/>
    <w:rsid w:val="00646DFE"/>
    <w:rsid w:val="006520F5"/>
    <w:rsid w:val="006539F8"/>
    <w:rsid w:val="00655F0A"/>
    <w:rsid w:val="00662234"/>
    <w:rsid w:val="0066353A"/>
    <w:rsid w:val="006657EF"/>
    <w:rsid w:val="0066674D"/>
    <w:rsid w:val="00671427"/>
    <w:rsid w:val="00684C5C"/>
    <w:rsid w:val="006A7553"/>
    <w:rsid w:val="006B0C03"/>
    <w:rsid w:val="006C70A8"/>
    <w:rsid w:val="006E2460"/>
    <w:rsid w:val="006E78FD"/>
    <w:rsid w:val="006F407F"/>
    <w:rsid w:val="00713B2B"/>
    <w:rsid w:val="00716472"/>
    <w:rsid w:val="00716976"/>
    <w:rsid w:val="007222BF"/>
    <w:rsid w:val="00722A91"/>
    <w:rsid w:val="00734E9C"/>
    <w:rsid w:val="00740586"/>
    <w:rsid w:val="00744A6F"/>
    <w:rsid w:val="00750131"/>
    <w:rsid w:val="00756E90"/>
    <w:rsid w:val="007605AC"/>
    <w:rsid w:val="00761873"/>
    <w:rsid w:val="00770C02"/>
    <w:rsid w:val="007720F7"/>
    <w:rsid w:val="0078137A"/>
    <w:rsid w:val="0078478F"/>
    <w:rsid w:val="00793B0A"/>
    <w:rsid w:val="007B130B"/>
    <w:rsid w:val="007C0C85"/>
    <w:rsid w:val="007D0642"/>
    <w:rsid w:val="007F6117"/>
    <w:rsid w:val="008010CE"/>
    <w:rsid w:val="00810306"/>
    <w:rsid w:val="008302DA"/>
    <w:rsid w:val="0084670A"/>
    <w:rsid w:val="0085423F"/>
    <w:rsid w:val="008557FD"/>
    <w:rsid w:val="00870B0B"/>
    <w:rsid w:val="00881E12"/>
    <w:rsid w:val="00892098"/>
    <w:rsid w:val="00892CD3"/>
    <w:rsid w:val="008956E3"/>
    <w:rsid w:val="008A216E"/>
    <w:rsid w:val="008B281A"/>
    <w:rsid w:val="008C2014"/>
    <w:rsid w:val="008D4CBA"/>
    <w:rsid w:val="008E2C22"/>
    <w:rsid w:val="008E3394"/>
    <w:rsid w:val="008F5CD8"/>
    <w:rsid w:val="00911753"/>
    <w:rsid w:val="00914AEA"/>
    <w:rsid w:val="0092198D"/>
    <w:rsid w:val="00921FA8"/>
    <w:rsid w:val="0093329F"/>
    <w:rsid w:val="009356D1"/>
    <w:rsid w:val="0094097E"/>
    <w:rsid w:val="009644E8"/>
    <w:rsid w:val="009655D8"/>
    <w:rsid w:val="00993575"/>
    <w:rsid w:val="0099455F"/>
    <w:rsid w:val="009948CB"/>
    <w:rsid w:val="009950C9"/>
    <w:rsid w:val="009A50F1"/>
    <w:rsid w:val="009A5D80"/>
    <w:rsid w:val="009A6A2A"/>
    <w:rsid w:val="009B357B"/>
    <w:rsid w:val="009B7FBC"/>
    <w:rsid w:val="009C1DAF"/>
    <w:rsid w:val="009C4799"/>
    <w:rsid w:val="009C6FCA"/>
    <w:rsid w:val="009D1748"/>
    <w:rsid w:val="00A0315E"/>
    <w:rsid w:val="00A0470A"/>
    <w:rsid w:val="00A10D62"/>
    <w:rsid w:val="00A20F11"/>
    <w:rsid w:val="00A65DF4"/>
    <w:rsid w:val="00A678A5"/>
    <w:rsid w:val="00A80419"/>
    <w:rsid w:val="00A8149B"/>
    <w:rsid w:val="00A82398"/>
    <w:rsid w:val="00AA3888"/>
    <w:rsid w:val="00AA72CF"/>
    <w:rsid w:val="00AA74E2"/>
    <w:rsid w:val="00AA78A8"/>
    <w:rsid w:val="00AB53C2"/>
    <w:rsid w:val="00AC1439"/>
    <w:rsid w:val="00AC34A4"/>
    <w:rsid w:val="00AF2EC1"/>
    <w:rsid w:val="00AF64A5"/>
    <w:rsid w:val="00B037DB"/>
    <w:rsid w:val="00B03E89"/>
    <w:rsid w:val="00B0601C"/>
    <w:rsid w:val="00B239A1"/>
    <w:rsid w:val="00B46BC8"/>
    <w:rsid w:val="00B56281"/>
    <w:rsid w:val="00B60D88"/>
    <w:rsid w:val="00B62AC3"/>
    <w:rsid w:val="00B63F87"/>
    <w:rsid w:val="00B65556"/>
    <w:rsid w:val="00B6572F"/>
    <w:rsid w:val="00B70931"/>
    <w:rsid w:val="00B72889"/>
    <w:rsid w:val="00B75CD4"/>
    <w:rsid w:val="00B84121"/>
    <w:rsid w:val="00B94E54"/>
    <w:rsid w:val="00B97AAA"/>
    <w:rsid w:val="00BA1E87"/>
    <w:rsid w:val="00BA2604"/>
    <w:rsid w:val="00BA2BC9"/>
    <w:rsid w:val="00BB1BA0"/>
    <w:rsid w:val="00BC3057"/>
    <w:rsid w:val="00BD4F88"/>
    <w:rsid w:val="00BE5AA9"/>
    <w:rsid w:val="00BE6760"/>
    <w:rsid w:val="00BF5CA9"/>
    <w:rsid w:val="00BF6C75"/>
    <w:rsid w:val="00C0029A"/>
    <w:rsid w:val="00C00695"/>
    <w:rsid w:val="00C15B7E"/>
    <w:rsid w:val="00C2307B"/>
    <w:rsid w:val="00C32043"/>
    <w:rsid w:val="00C42222"/>
    <w:rsid w:val="00C52B3D"/>
    <w:rsid w:val="00C5381A"/>
    <w:rsid w:val="00C60DAC"/>
    <w:rsid w:val="00C61850"/>
    <w:rsid w:val="00C74ECF"/>
    <w:rsid w:val="00C76C54"/>
    <w:rsid w:val="00C81CA4"/>
    <w:rsid w:val="00C833D0"/>
    <w:rsid w:val="00C92307"/>
    <w:rsid w:val="00CA1435"/>
    <w:rsid w:val="00CA3817"/>
    <w:rsid w:val="00CA6FB5"/>
    <w:rsid w:val="00CB29E1"/>
    <w:rsid w:val="00CB6763"/>
    <w:rsid w:val="00CC44B4"/>
    <w:rsid w:val="00CE3E32"/>
    <w:rsid w:val="00CF191C"/>
    <w:rsid w:val="00D00980"/>
    <w:rsid w:val="00D075B7"/>
    <w:rsid w:val="00D25FCC"/>
    <w:rsid w:val="00D32470"/>
    <w:rsid w:val="00D4013D"/>
    <w:rsid w:val="00D75617"/>
    <w:rsid w:val="00D77B98"/>
    <w:rsid w:val="00D94696"/>
    <w:rsid w:val="00DA0FE0"/>
    <w:rsid w:val="00DB0D32"/>
    <w:rsid w:val="00DB1E19"/>
    <w:rsid w:val="00DB2BF5"/>
    <w:rsid w:val="00DB7831"/>
    <w:rsid w:val="00DC2143"/>
    <w:rsid w:val="00DC37E5"/>
    <w:rsid w:val="00DD4001"/>
    <w:rsid w:val="00DD478F"/>
    <w:rsid w:val="00DD4A53"/>
    <w:rsid w:val="00DE3F51"/>
    <w:rsid w:val="00E00519"/>
    <w:rsid w:val="00E01317"/>
    <w:rsid w:val="00E04193"/>
    <w:rsid w:val="00E042A6"/>
    <w:rsid w:val="00E34AD2"/>
    <w:rsid w:val="00E4427F"/>
    <w:rsid w:val="00E50B93"/>
    <w:rsid w:val="00E569D5"/>
    <w:rsid w:val="00E6013A"/>
    <w:rsid w:val="00E665B0"/>
    <w:rsid w:val="00E71CC7"/>
    <w:rsid w:val="00E854A7"/>
    <w:rsid w:val="00E866DF"/>
    <w:rsid w:val="00E86DF9"/>
    <w:rsid w:val="00E929C6"/>
    <w:rsid w:val="00E957C0"/>
    <w:rsid w:val="00EA0339"/>
    <w:rsid w:val="00EA2D34"/>
    <w:rsid w:val="00EA6F29"/>
    <w:rsid w:val="00EA7C7B"/>
    <w:rsid w:val="00EC45AC"/>
    <w:rsid w:val="00ED0B63"/>
    <w:rsid w:val="00EE74C4"/>
    <w:rsid w:val="00EE7A40"/>
    <w:rsid w:val="00EF1682"/>
    <w:rsid w:val="00EF173D"/>
    <w:rsid w:val="00EF35E7"/>
    <w:rsid w:val="00EF3664"/>
    <w:rsid w:val="00EF7766"/>
    <w:rsid w:val="00F00587"/>
    <w:rsid w:val="00F038B8"/>
    <w:rsid w:val="00F04DCA"/>
    <w:rsid w:val="00F058FB"/>
    <w:rsid w:val="00F0652E"/>
    <w:rsid w:val="00F2302E"/>
    <w:rsid w:val="00F23136"/>
    <w:rsid w:val="00F26EAF"/>
    <w:rsid w:val="00F300D3"/>
    <w:rsid w:val="00F3038B"/>
    <w:rsid w:val="00F363CB"/>
    <w:rsid w:val="00F476B9"/>
    <w:rsid w:val="00F61A84"/>
    <w:rsid w:val="00F77DA4"/>
    <w:rsid w:val="00F8069D"/>
    <w:rsid w:val="00F835D8"/>
    <w:rsid w:val="00FC3D0F"/>
    <w:rsid w:val="00FC50AE"/>
    <w:rsid w:val="00FD006C"/>
    <w:rsid w:val="00FD52D0"/>
    <w:rsid w:val="00FD5CA8"/>
    <w:rsid w:val="00FE1C45"/>
    <w:rsid w:val="00FE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501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501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501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2198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93"/>
    <w:pPr>
      <w:ind w:left="720"/>
      <w:contextualSpacing/>
    </w:pPr>
  </w:style>
  <w:style w:type="paragraph" w:customStyle="1" w:styleId="11">
    <w:name w:val="Знак1 Знак Знак Знак Знак Знак Знак"/>
    <w:basedOn w:val="a"/>
    <w:uiPriority w:val="99"/>
    <w:rsid w:val="0058118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5811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uiPriority w:val="99"/>
    <w:rsid w:val="00361D9B"/>
    <w:rPr>
      <w:rFonts w:eastAsia="Times New Roman" w:cs="Calibri"/>
      <w:sz w:val="22"/>
      <w:szCs w:val="22"/>
    </w:rPr>
  </w:style>
  <w:style w:type="paragraph" w:styleId="a4">
    <w:name w:val="No Spacing"/>
    <w:uiPriority w:val="1"/>
    <w:qFormat/>
    <w:rsid w:val="002F3074"/>
    <w:rPr>
      <w:rFonts w:eastAsia="Times New Roman" w:cs="Calibri"/>
      <w:sz w:val="22"/>
      <w:szCs w:val="22"/>
      <w:lang w:eastAsia="en-US"/>
    </w:rPr>
  </w:style>
  <w:style w:type="paragraph" w:customStyle="1" w:styleId="BodySingle">
    <w:name w:val="Body Single"/>
    <w:uiPriority w:val="99"/>
    <w:rsid w:val="00713B2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character" w:styleId="a5">
    <w:name w:val="Hyperlink"/>
    <w:uiPriority w:val="99"/>
    <w:rsid w:val="00713B2B"/>
    <w:rPr>
      <w:rFonts w:cs="Times New Roman"/>
      <w:color w:val="0000FF"/>
      <w:u w:val="single"/>
    </w:rPr>
  </w:style>
  <w:style w:type="character" w:styleId="a6">
    <w:name w:val="Emphasis"/>
    <w:qFormat/>
    <w:locked/>
    <w:rsid w:val="00750131"/>
    <w:rPr>
      <w:i/>
      <w:iCs/>
    </w:rPr>
  </w:style>
  <w:style w:type="character" w:customStyle="1" w:styleId="10">
    <w:name w:val="Заголовок 1 Знак"/>
    <w:link w:val="1"/>
    <w:rsid w:val="007501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7501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75013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92198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7">
    <w:name w:val="Title"/>
    <w:basedOn w:val="a"/>
    <w:link w:val="a8"/>
    <w:qFormat/>
    <w:locked/>
    <w:rsid w:val="00C6185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link w:val="a7"/>
    <w:rsid w:val="00C61850"/>
    <w:rPr>
      <w:rFonts w:ascii="Times New Roman" w:eastAsia="Times New Roman" w:hAnsi="Times New Roman"/>
      <w:b/>
      <w:sz w:val="28"/>
    </w:rPr>
  </w:style>
  <w:style w:type="paragraph" w:styleId="a9">
    <w:name w:val="Block Text"/>
    <w:basedOn w:val="a"/>
    <w:rsid w:val="00C61850"/>
    <w:pPr>
      <w:spacing w:after="0" w:line="240" w:lineRule="auto"/>
      <w:ind w:left="360" w:right="-185" w:firstLine="360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har">
    <w:name w:val="Char Знак Знак Знак"/>
    <w:basedOn w:val="a"/>
    <w:rsid w:val="00C61850"/>
    <w:pPr>
      <w:widowControl w:val="0"/>
      <w:adjustRightInd w:val="0"/>
      <w:spacing w:after="160" w:line="240" w:lineRule="exact"/>
      <w:jc w:val="right"/>
    </w:pPr>
    <w:rPr>
      <w:rFonts w:ascii="Times New Roman CYR" w:eastAsia="Times New Roman" w:hAnsi="Times New Roman CYR" w:cs="Times New Roman CYR"/>
      <w:sz w:val="20"/>
      <w:szCs w:val="20"/>
      <w:lang w:val="en-GB"/>
    </w:rPr>
  </w:style>
  <w:style w:type="paragraph" w:customStyle="1" w:styleId="13">
    <w:name w:val="Абзац списка1"/>
    <w:basedOn w:val="a"/>
    <w:rsid w:val="00EF3664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8DED65-1F8A-41A7-BE1A-98F8B356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7</Words>
  <Characters>1261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</dc:creator>
  <cp:lastModifiedBy>Афонина</cp:lastModifiedBy>
  <cp:revision>2</cp:revision>
  <cp:lastPrinted>2016-05-23T08:25:00Z</cp:lastPrinted>
  <dcterms:created xsi:type="dcterms:W3CDTF">2017-05-26T12:07:00Z</dcterms:created>
  <dcterms:modified xsi:type="dcterms:W3CDTF">2017-05-26T12:07:00Z</dcterms:modified>
</cp:coreProperties>
</file>